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Stationery" type="tile"/>
    </v:background>
  </w:background>
  <w:body>
    <w:p w:rsidR="004750E4" w:rsidRPr="000534AC" w:rsidRDefault="004750E4" w:rsidP="00D04E28">
      <w:pPr>
        <w:jc w:val="both"/>
        <w:rPr>
          <w:rFonts w:ascii="Noor_Nazanin" w:hAnsi="Noor_Nazanin" w:cs="B Koodak" w:hint="cs"/>
          <w:sz w:val="30"/>
          <w:szCs w:val="28"/>
          <w:rtl/>
        </w:rPr>
      </w:pPr>
    </w:p>
    <w:p w:rsidR="004750E4" w:rsidRPr="000534AC" w:rsidRDefault="004750E4" w:rsidP="00D04E28">
      <w:pPr>
        <w:jc w:val="both"/>
        <w:rPr>
          <w:rFonts w:ascii="Noor_Nazanin" w:hAnsi="Noor_Nazanin" w:cs="B Koodak"/>
          <w:sz w:val="12"/>
          <w:szCs w:val="8"/>
          <w:rtl/>
        </w:rPr>
      </w:pPr>
    </w:p>
    <w:p w:rsidR="004750E4" w:rsidRPr="000534AC" w:rsidRDefault="004750E4" w:rsidP="00D04E28">
      <w:pPr>
        <w:jc w:val="both"/>
        <w:rPr>
          <w:rFonts w:ascii="Noor_Nazanin" w:hAnsi="Noor_Nazanin" w:cs="B Koodak"/>
          <w:sz w:val="30"/>
          <w:szCs w:val="28"/>
          <w:rtl/>
        </w:rPr>
      </w:pPr>
    </w:p>
    <w:p w:rsidR="004750E4" w:rsidRPr="000534AC" w:rsidRDefault="004750E4" w:rsidP="00D04E28">
      <w:pPr>
        <w:jc w:val="both"/>
        <w:rPr>
          <w:rFonts w:ascii="Noor_Nazanin" w:hAnsi="Noor_Nazanin" w:cs="B Koodak"/>
          <w:sz w:val="30"/>
          <w:szCs w:val="28"/>
          <w:rtl/>
        </w:rPr>
      </w:pPr>
      <w:r w:rsidRPr="000534AC">
        <w:rPr>
          <w:rFonts w:ascii="Noor_Nazanin" w:hAnsi="Noor_Nazanin" w:cs="B Koodak"/>
          <w:noProof/>
          <w:sz w:val="30"/>
          <w:szCs w:val="28"/>
          <w:rtl/>
        </w:rPr>
        <w:drawing>
          <wp:inline distT="0" distB="0" distL="0" distR="0" wp14:anchorId="59600911" wp14:editId="5448B5F4">
            <wp:extent cx="5731510" cy="5731510"/>
            <wp:effectExtent l="0" t="0" r="2540" b="2540"/>
            <wp:docPr id="1" name="Picture 1" descr="C:\Users\Zemestan\Desktop\پاسخ-صادقی-تهرانی-به-صالحی-نجف-ابادی-درباره-آیه-تطهیر-و-مود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estan\Desktop\پاسخ-صادقی-تهرانی-به-صالحی-نجف-ابادی-درباره-آیه-تطهیر-و-مودت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E4" w:rsidRPr="000534AC" w:rsidRDefault="004750E4" w:rsidP="00D04E28">
      <w:pPr>
        <w:jc w:val="both"/>
        <w:rPr>
          <w:rFonts w:ascii="Noor_Nazanin" w:hAnsi="Noor_Nazanin" w:cs="B Koodak"/>
          <w:sz w:val="30"/>
          <w:szCs w:val="28"/>
          <w:rtl/>
        </w:rPr>
      </w:pPr>
    </w:p>
    <w:p w:rsidR="004750E4" w:rsidRPr="000534AC" w:rsidRDefault="004750E4" w:rsidP="00D04E28">
      <w:pPr>
        <w:jc w:val="both"/>
        <w:rPr>
          <w:rFonts w:ascii="Noor_Nazanin" w:hAnsi="Noor_Nazanin" w:cs="B Koodak"/>
          <w:sz w:val="30"/>
          <w:szCs w:val="28"/>
          <w:rtl/>
        </w:rPr>
      </w:pPr>
    </w:p>
    <w:p w:rsidR="004750E4" w:rsidRDefault="004750E4" w:rsidP="00D04E28">
      <w:pPr>
        <w:jc w:val="both"/>
        <w:rPr>
          <w:rFonts w:ascii="Noor_Nazanin" w:hAnsi="Noor_Nazanin" w:cs="B Koodak"/>
          <w:sz w:val="30"/>
          <w:szCs w:val="28"/>
          <w:rtl/>
        </w:rPr>
      </w:pPr>
    </w:p>
    <w:p w:rsidR="00031451" w:rsidRPr="000534AC" w:rsidRDefault="00031451" w:rsidP="00D04E28">
      <w:pPr>
        <w:jc w:val="both"/>
        <w:rPr>
          <w:rFonts w:ascii="Noor_Nazanin" w:hAnsi="Noor_Nazanin" w:cs="B Koodak"/>
          <w:sz w:val="30"/>
          <w:szCs w:val="28"/>
          <w:rtl/>
        </w:rPr>
      </w:pPr>
    </w:p>
    <w:p w:rsidR="00E54DDD" w:rsidRPr="000534AC" w:rsidRDefault="00E54DDD" w:rsidP="00D04E28">
      <w:pPr>
        <w:jc w:val="center"/>
        <w:rPr>
          <w:rFonts w:cs="B Koodak"/>
          <w:sz w:val="28"/>
          <w:szCs w:val="28"/>
          <w:rtl/>
        </w:rPr>
      </w:pPr>
      <w:r w:rsidRPr="000534AC">
        <w:rPr>
          <w:rFonts w:ascii="Noor_Nazanin" w:hAnsi="Noor_Nazanin" w:cs="B Koodak" w:hint="cs"/>
          <w:sz w:val="30"/>
          <w:szCs w:val="28"/>
          <w:rtl/>
        </w:rPr>
        <w:lastRenderedPageBreak/>
        <w:t>ب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س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لرحم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لرحیم</w:t>
      </w:r>
    </w:p>
    <w:p w:rsidR="00E54DDD" w:rsidRPr="000534AC" w:rsidRDefault="00E54DDD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ال</w:t>
      </w:r>
      <w:r w:rsidRPr="000534AC">
        <w:rPr>
          <w:rFonts w:cs="B Koodak"/>
          <w:sz w:val="28"/>
          <w:szCs w:val="28"/>
          <w:rtl/>
        </w:rPr>
        <w:t xml:space="preserve"> 1379 </w:t>
      </w:r>
      <w:r w:rsidRPr="000534AC">
        <w:rPr>
          <w:rFonts w:cs="B Koodak" w:hint="cs"/>
          <w:sz w:val="28"/>
          <w:szCs w:val="28"/>
          <w:rtl/>
        </w:rPr>
        <w:t>آي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ع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الحي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ج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بادي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بهاتي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يرام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="00A26B60">
        <w:rPr>
          <w:rFonts w:cs="B Koodak" w:hint="cs"/>
          <w:sz w:val="28"/>
          <w:szCs w:val="28"/>
          <w:rtl/>
        </w:rPr>
        <w:t>آيه</w:t>
      </w:r>
      <w:bookmarkStart w:id="0" w:name="_GoBack"/>
      <w:bookmarkEnd w:id="0"/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د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ي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ي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ي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طرح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مرک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هن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ار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ي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ادقي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هراني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خو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وابي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ي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ي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به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نگار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مت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صاح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و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ج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اسل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س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وران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شاگ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ظ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له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اد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ام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دت</w:t>
      </w:r>
      <w:r w:rsidR="004750E4" w:rsidRPr="000534AC">
        <w:rPr>
          <w:rFonts w:cs="B Koodak" w:hint="cs"/>
          <w:sz w:val="28"/>
          <w:szCs w:val="28"/>
          <w:rtl/>
        </w:rPr>
        <w:t xml:space="preserve"> و 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ج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دند</w:t>
      </w:r>
      <w:r w:rsidRPr="000534AC">
        <w:rPr>
          <w:rFonts w:cs="B Koodak"/>
          <w:sz w:val="28"/>
          <w:szCs w:val="28"/>
          <w:rtl/>
        </w:rPr>
        <w:t>.</w:t>
      </w:r>
    </w:p>
    <w:p w:rsidR="00C422F3" w:rsidRPr="000534AC" w:rsidRDefault="00BE3EBE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توجه : متن قرمز رنگ اعتراضات آیت الله صالحی نجف آبادی و متن سیاه رنگ پاسخ آیت الله صادقی تهرانی می باشد</w:t>
      </w:r>
      <w:r w:rsidR="004750E4" w:rsidRPr="000534AC">
        <w:rPr>
          <w:rFonts w:cs="B Koodak" w:hint="cs"/>
          <w:sz w:val="28"/>
          <w:szCs w:val="28"/>
          <w:rtl/>
        </w:rPr>
        <w:t>.</w:t>
      </w:r>
      <w:r w:rsidRPr="000534AC">
        <w:rPr>
          <w:rFonts w:cs="B Koodak" w:hint="cs"/>
          <w:sz w:val="28"/>
          <w:szCs w:val="28"/>
          <w:rtl/>
        </w:rPr>
        <w:t xml:space="preserve"> </w:t>
      </w:r>
    </w:p>
    <w:p w:rsidR="006C1AD7" w:rsidRPr="000534AC" w:rsidRDefault="006C1AD7" w:rsidP="00D04E28">
      <w:pPr>
        <w:jc w:val="both"/>
        <w:rPr>
          <w:rFonts w:ascii="Noor_Nazanin" w:hAnsi="Noor_Nazanin" w:cs="B Koodak"/>
          <w:color w:val="800080"/>
          <w:sz w:val="32"/>
          <w:szCs w:val="32"/>
          <w:rtl/>
        </w:rPr>
      </w:pPr>
      <w:r w:rsidRPr="000534AC">
        <w:rPr>
          <w:rFonts w:ascii="Noor_Nazanin" w:hAnsi="Noor_Nazanin" w:cs="B Koodak" w:hint="cs"/>
          <w:color w:val="800080"/>
          <w:sz w:val="32"/>
          <w:szCs w:val="32"/>
          <w:highlight w:val="darkMagenta"/>
          <w:rtl/>
        </w:rPr>
        <w:t>---------------- -----------</w:t>
      </w:r>
      <w:r w:rsidRPr="000534AC">
        <w:rPr>
          <w:rFonts w:ascii="Noor_Nazanin" w:hAnsi="Noor_Nazanin" w:cs="B Koodak" w:hint="cs"/>
          <w:color w:val="FFFF00"/>
          <w:sz w:val="32"/>
          <w:szCs w:val="32"/>
          <w:highlight w:val="darkMagenta"/>
          <w:rtl/>
        </w:rPr>
        <w:t>آیه مودت</w:t>
      </w:r>
      <w:r w:rsidRPr="000534AC">
        <w:rPr>
          <w:rFonts w:ascii="Noor_Nazanin" w:hAnsi="Noor_Nazanin" w:cs="B Koodak" w:hint="cs"/>
          <w:color w:val="800080"/>
          <w:sz w:val="32"/>
          <w:szCs w:val="32"/>
          <w:highlight w:val="darkMagenta"/>
          <w:rtl/>
        </w:rPr>
        <w:t>--------------------------</w:t>
      </w:r>
    </w:p>
    <w:p w:rsidR="00C422F3" w:rsidRPr="000534AC" w:rsidRDefault="004750E4" w:rsidP="00D04E28">
      <w:pPr>
        <w:jc w:val="both"/>
        <w:rPr>
          <w:rFonts w:cs="B Koodak"/>
          <w:color w:val="FF0000"/>
          <w:sz w:val="28"/>
          <w:szCs w:val="28"/>
        </w:rPr>
      </w:pPr>
      <w:r w:rsidRPr="000534AC">
        <w:rPr>
          <w:rFonts w:ascii="Noor_Nazanin" w:hAnsi="Noor_Nazanin" w:cs="B Koodak" w:hint="cs"/>
          <w:color w:val="FF0000"/>
          <w:sz w:val="30"/>
          <w:szCs w:val="28"/>
          <w:rtl/>
        </w:rPr>
        <w:t xml:space="preserve">شبهه اول :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سخ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ابل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پذیرش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پیرامو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یا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ودت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E54DDD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</w:t>
      </w:r>
      <w:r w:rsidR="00E54DDD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 xml:space="preserve">ه </w:t>
      </w:r>
      <w:r w:rsidR="00E54DD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E54DDD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القرب</w:t>
      </w:r>
      <w:r w:rsidR="00E54DD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ی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فقط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عصوما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حمد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علیهم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سلام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ستن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زدیک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تری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زدیکا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سالت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پیامب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کرم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ل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ل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علی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ل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ود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ن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. 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محو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حث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غاز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ت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ش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ن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لا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ژو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قیق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وآو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ل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و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ب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بر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قایق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ن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شته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ن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وآو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قیق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حی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وآو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ب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ت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ن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لا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گرش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یرا</w:t>
      </w:r>
      <w:r w:rsidR="00E54DDD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وَاعْتَصِمُو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حَبْلِ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لَّهِ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جَمِيعً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لَ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تَفَرَّقُوا)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داقل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ل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صم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سی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طع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ل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ت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اج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ن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گر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تق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د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حم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مک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د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بح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گ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ح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ع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مای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ل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ما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تق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و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ماید</w:t>
      </w:r>
      <w:r w:rsidR="00E54DDD" w:rsidRPr="000534AC">
        <w:rPr>
          <w:rFonts w:ascii="Noor_Nazanin" w:hAnsi="Noor_Nazanin" w:cs="B Koodak" w:hint="cs"/>
          <w:sz w:val="30"/>
          <w:szCs w:val="28"/>
          <w:rtl/>
        </w:rPr>
        <w:t xml:space="preserve">: </w:t>
      </w:r>
      <w:r w:rsidR="00E54DD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َمَسُّهُ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ُطَهَّرُونَ</w:t>
      </w:r>
      <w:r w:rsidR="00E54DD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ها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ّ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ها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ک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ذه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تظار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غیرمطل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س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صم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ب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گهب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یگ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مراه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رد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lastRenderedPageBreak/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اس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تفا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ظ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سرا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وی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ال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گ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ل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اطع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ل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ل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اطع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ن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گر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ت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ن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4750E4" w:rsidP="00D04E28">
      <w:pPr>
        <w:jc w:val="both"/>
        <w:rPr>
          <w:rFonts w:cs="B Koodak"/>
          <w:color w:val="FF0000"/>
          <w:sz w:val="28"/>
          <w:szCs w:val="28"/>
        </w:rPr>
      </w:pPr>
      <w:r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شبهه دوم : مراد از</w:t>
      </w:r>
      <w:r w:rsidR="00E54DD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 (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E54DD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)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ویشاوندا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حضر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سول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ل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ل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علی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ل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ع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سالت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یست؛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ل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بار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طلق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ویشاوندا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زدیک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ت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ی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طلق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ویشاوندا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؛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خاطب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یا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ُرب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فا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ستن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فا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سال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پیامب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زرگوا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لام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ل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ل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علی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ل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نوز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بول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کرد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ند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چ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طو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طاب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و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ود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ف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قُرب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حاشی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سالتن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عصوما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حمد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علیهم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سلام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ستن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بول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اشت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اشند؟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ُر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ه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م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ن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ود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َ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لادت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ون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سم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ل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تفض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 xml:space="preserve"> (ص) 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ه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خد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بح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۲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eastAsia"/>
          <w:sz w:val="30"/>
          <w:szCs w:val="28"/>
          <w:rtl/>
        </w:rPr>
        <w:t>فرمای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د :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ذَلِكَ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َّذِي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ُبَشِّرُ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لَّهُ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ِبَادَهُ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َّذِينَ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آمَنُو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عَمِلُو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صَّالِحَاتِ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سْأَلُكُمْ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لَيْهِ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ً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 (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کُم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eastAsia"/>
          <w:sz w:val="30"/>
          <w:szCs w:val="28"/>
          <w:rtl/>
        </w:rPr>
        <w:t>هستن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 xml:space="preserve">یا 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َّذِينَ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آمَنُو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عَمِلُوا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صَّالِحَات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؟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ای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وی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3E7ACA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3E7ACA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طلق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ع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یم</w:t>
      </w:r>
      <w:r w:rsidRPr="000534AC">
        <w:rPr>
          <w:rFonts w:ascii="Noor_Nazanin" w:hAnsi="Noor_Nazanin" w:cs="B Koodak" w:hint="eastAsia"/>
          <w:sz w:val="30"/>
          <w:szCs w:val="28"/>
        </w:rPr>
        <w:t>:</w:t>
      </w:r>
    </w:p>
    <w:p w:rsidR="00C422F3" w:rsidRPr="000534AC" w:rsidRDefault="00D52C5C" w:rsidP="00D04E28">
      <w:pPr>
        <w:jc w:val="both"/>
        <w:rPr>
          <w:rFonts w:ascii="Noor_Nazanin" w:hAnsi="Noor_Nazanin" w:cs="B Koodak"/>
          <w:color w:val="006600"/>
          <w:sz w:val="30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او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قض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ل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خوا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ثان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۴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۴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َّم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عِظُ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وَاحِدَة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قُوم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ِلَّه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ثْنَى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فُرَادَى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ثُمّ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تَفَكَّر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صَاحِبِ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جِنَّة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هُو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نَذِيرٌ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َيْ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َدَي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ذَاب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شَدِيدٍ </w:t>
      </w:r>
      <w:r w:rsidR="00A17FC2" w:rsidRPr="000534AC">
        <w:rPr>
          <w:rFonts w:ascii="Noor_Nazanin" w:hAnsi="Noor_Nazanin" w:cs="B Koodak" w:hint="cs"/>
          <w:b/>
          <w:bCs/>
          <w:color w:val="006600"/>
          <w:sz w:val="30"/>
          <w:szCs w:val="28"/>
          <w:rtl/>
        </w:rPr>
        <w:t>- قُل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سَأَلْتُ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َهُو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</w:rPr>
        <w:t xml:space="preserve"> 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س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؟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ان؟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A17FC2" w:rsidRPr="000534AC">
        <w:rPr>
          <w:rFonts w:ascii="Noor_Nazanin" w:hAnsi="Noor_Nazanin" w:cs="B Koodak" w:hint="cs"/>
          <w:sz w:val="30"/>
          <w:szCs w:val="28"/>
          <w:rtl/>
        </w:rPr>
        <w:t>عبارت</w:t>
      </w:r>
      <w:r w:rsidR="00A17FC2" w:rsidRPr="000534AC">
        <w:rPr>
          <w:rFonts w:hint="cs"/>
          <w:sz w:val="20"/>
          <w:szCs w:val="20"/>
          <w:rtl/>
        </w:rPr>
        <w:t xml:space="preserve"> 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َّمَا أَعِظُ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وَاحِدَة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BE3EBE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فا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ا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۵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E3EBE" w:rsidRPr="000534AC">
        <w:rPr>
          <w:rFonts w:ascii="Noor_Nazanin" w:hAnsi="Noor_Nazanin" w:cs="B Koodak" w:hint="cs"/>
          <w:sz w:val="30"/>
          <w:szCs w:val="28"/>
          <w:rtl/>
        </w:rPr>
        <w:t>۵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ق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="0016286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َّم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عِظُ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وَاحِدَة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قُوم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ِلَّه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ثْنَى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فُرَادَى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ثُمّ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تَفَكَّر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صَاحِبِ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جِنَّة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هُو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نَذِيرٌ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16286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 (</w:t>
      </w:r>
      <w:r w:rsidR="0016286C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کُ</w:t>
      </w:r>
      <w:r w:rsidR="0016286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16286C" w:rsidRPr="000534AC">
        <w:rPr>
          <w:rFonts w:ascii="Noor_Nazanin" w:hAnsi="Noor_Nazanin" w:cs="B Koodak" w:hint="eastAsia"/>
          <w:sz w:val="30"/>
          <w:szCs w:val="28"/>
          <w:rtl/>
        </w:rPr>
        <w:t>یعن</w:t>
      </w:r>
      <w:r w:rsidR="0016286C" w:rsidRPr="000534AC">
        <w:rPr>
          <w:rFonts w:ascii="Noor_Nazanin" w:hAnsi="Noor_Nazanin" w:cs="B Koodak" w:hint="cs"/>
          <w:sz w:val="30"/>
          <w:szCs w:val="28"/>
          <w:rtl/>
        </w:rPr>
        <w:t>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6286C" w:rsidRPr="000534AC">
        <w:rPr>
          <w:rFonts w:ascii="Noor_Nazanin" w:hAnsi="Noor_Nazanin" w:cs="B Koodak" w:hint="cs"/>
          <w:sz w:val="30"/>
          <w:szCs w:val="28"/>
          <w:rtl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ژ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گان</w:t>
      </w:r>
      <w:r w:rsidR="0016286C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lastRenderedPageBreak/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س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شا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لا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شا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شا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ب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16286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سْأَلُ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لَيْه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ٍ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شَاء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ن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َتَّخِذ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َى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رَبِّه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سَبِيلًا</w:t>
      </w:r>
      <w:r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چنی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cs"/>
          <w:sz w:val="30"/>
          <w:szCs w:val="28"/>
          <w:rtl/>
        </w:rPr>
        <w:t>۲۲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شور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بیا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شد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رَى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ظَّالِمِي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ُشْفِقِي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مّ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كَسَب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هُو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اقِعٌ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هِ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الَّذِي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آمَن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عَمِل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صَّالِحَات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رَوْضَات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جَنَّات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ه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َشَاءُو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ِنْد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رَبِّهِمْ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/>
          <w:color w:val="006600"/>
          <w:sz w:val="30"/>
          <w:szCs w:val="28"/>
        </w:rPr>
        <w:t>(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ج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بینی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نخست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ومنی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cs"/>
          <w:sz w:val="30"/>
          <w:szCs w:val="28"/>
          <w:rtl/>
        </w:rPr>
        <w:t>: «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کسان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یما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آوردند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عمال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A17FC2" w:rsidRPr="000534AC">
        <w:rPr>
          <w:rFonts w:ascii="Noor_Nazanin" w:hAnsi="Noor_Nazanin" w:cs="B Koodak" w:hint="eastAsia"/>
          <w:sz w:val="30"/>
          <w:szCs w:val="28"/>
          <w:rtl/>
        </w:rPr>
        <w:t>صالح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نجا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ادند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روضا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جنا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cs"/>
          <w:sz w:val="30"/>
          <w:szCs w:val="28"/>
          <w:rtl/>
        </w:rPr>
        <w:t xml:space="preserve">»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سپس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بعد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تاکید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بیشتر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خطاب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</w:t>
      </w:r>
      <w:r w:rsidRPr="000534AC">
        <w:rPr>
          <w:rFonts w:ascii="Noor_Nazanin" w:hAnsi="Noor_Nazanin" w:cs="B Koodak" w:hint="cs"/>
          <w:sz w:val="30"/>
          <w:szCs w:val="28"/>
          <w:rtl/>
        </w:rPr>
        <w:t>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ذَلِك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َّذِي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ُبَشِّرُ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لَّهُ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ِبَادَهُ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َّذِي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آمَن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عَمِل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صَّالِحَات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سْأَلُكُمْ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لَيْهِ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ً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،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حال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خاطبان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نزدیکترا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ورترا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کافرا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و؟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حتم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رتر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رتر</w:t>
      </w:r>
      <w:r w:rsidR="00E54DA0" w:rsidRPr="000534AC">
        <w:rPr>
          <w:rFonts w:ascii="Noor_Nazanin" w:hAnsi="Noor_Nazanin" w:cs="B Koodak"/>
          <w:color w:val="006600"/>
          <w:sz w:val="30"/>
          <w:szCs w:val="28"/>
        </w:rPr>
        <w:t xml:space="preserve">)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رَى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ظَّالِمِينَ</w:t>
      </w:r>
      <w:r w:rsidR="00E54DA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E54DA0" w:rsidRPr="000534AC">
        <w:rPr>
          <w:rFonts w:ascii="Noor_Nazanin" w:hAnsi="Noor_Nazanin" w:cs="B Koodak" w:hint="eastAsia"/>
          <w:sz w:val="30"/>
          <w:szCs w:val="28"/>
          <w:rtl/>
        </w:rPr>
        <w:t>ت</w:t>
      </w:r>
      <w:r w:rsidR="00E54DA0" w:rsidRPr="000534AC">
        <w:rPr>
          <w:rFonts w:ascii="Noor_Nazanin" w:hAnsi="Noor_Nazanin" w:cs="B Koodak" w:hint="cs"/>
          <w:sz w:val="30"/>
          <w:szCs w:val="28"/>
          <w:rtl/>
        </w:rPr>
        <w:t>ر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 (الَّذِي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آمَن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عَمِل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صَّالِحَات</w:t>
      </w:r>
      <w:r w:rsidR="00E54DA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E54DA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ُبَشِّرُ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لَّهُ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ِبَادَهُ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َّذِين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آمَن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عَمِلُوا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صَّالِحَات</w:t>
      </w:r>
      <w:r w:rsidR="00E54DA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م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الح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ج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ُ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ظ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د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لفظ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ظ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د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وی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ی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س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لف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لف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م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الح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ن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ر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ا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ف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لک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یع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ات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گوی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ق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طع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ادر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="00E54DA0" w:rsidRPr="000534AC">
        <w:rPr>
          <w:rFonts w:ascii="Noor_Nazanin" w:hAnsi="Noor_Nazanin" w:cs="B Koodak" w:hint="cs"/>
          <w:sz w:val="30"/>
          <w:szCs w:val="28"/>
          <w:rtl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ث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ث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ام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باطبائ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را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E54DA0" w:rsidRPr="000534AC">
        <w:rPr>
          <w:rFonts w:ascii="Noor_Nazanin" w:hAnsi="Noor_Nazanin" w:cs="B Koodak" w:hint="cs"/>
          <w:sz w:val="30"/>
          <w:szCs w:val="28"/>
          <w:rtl/>
        </w:rPr>
        <w:t>۲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ر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و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ان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جو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ح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وند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="00E54DA0" w:rsidRPr="000534AC">
        <w:rPr>
          <w:rFonts w:ascii="Noor_Nazanin" w:hAnsi="Noor_Nazanin" w:cs="B Koodak" w:hint="cs"/>
          <w:sz w:val="30"/>
          <w:szCs w:val="28"/>
          <w:rtl/>
        </w:rPr>
        <w:t xml:space="preserve">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و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ض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خ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ض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خ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ن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حتم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E54DA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َّمَا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ُؤْمِنُونَ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خْوَةٌ</w:t>
      </w:r>
      <w:r w:rsidR="00E54DA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لی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ب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ت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بو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ت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ول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ت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ع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وده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ت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لی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ب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دا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یام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lastRenderedPageBreak/>
        <w:t>مفه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داوم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و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ه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ت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ع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نابر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ک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ا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خ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رف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ثان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>الله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ف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>۱-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>۲-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تح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>۳-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تح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س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یگ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بع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ح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>الله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لا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کم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>(ع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لا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ای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ئم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سل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ش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گذاش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کم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لط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ش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کم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ن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غی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ب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ارم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کم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لا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ضو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ض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هدی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 xml:space="preserve"> (عج)</w:t>
      </w:r>
      <w:r w:rsidR="007659FC" w:rsidRPr="000534AC">
        <w:rPr>
          <w:rFonts w:cs="B Koodak" w:hint="cs"/>
          <w:sz w:val="28"/>
          <w:szCs w:val="28"/>
          <w:rtl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ف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و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ل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ب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ت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ن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و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659F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7659F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ک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ی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و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مو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پذیرن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مو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م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659FC" w:rsidRPr="000534AC">
        <w:rPr>
          <w:rFonts w:ascii="Noor_Nazanin" w:hAnsi="Noor_Nazanin" w:cs="B Koodak" w:hint="cs"/>
          <w:sz w:val="30"/>
          <w:szCs w:val="28"/>
          <w:rtl/>
        </w:rPr>
        <w:t>ب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ذی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عو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لا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لف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>:</w:t>
      </w:r>
    </w:p>
    <w:p w:rsidR="00C422F3" w:rsidRPr="000534AC" w:rsidRDefault="007659F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cs"/>
          <w:sz w:val="30"/>
          <w:szCs w:val="28"/>
          <w:rtl/>
        </w:rPr>
        <w:t xml:space="preserve">بعد اول :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عو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آغازی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حمدی</w:t>
      </w:r>
    </w:p>
    <w:p w:rsidR="00C422F3" w:rsidRPr="000534AC" w:rsidRDefault="007659F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cs"/>
          <w:sz w:val="30"/>
          <w:szCs w:val="28"/>
          <w:rtl/>
        </w:rPr>
        <w:t xml:space="preserve">بعد دوم :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عو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ستمرار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خلاف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عصومان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حمدی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بنابر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ف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مو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وهی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وح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ماء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ف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ع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یع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پذی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م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یع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52400F" w:rsidRPr="000534AC">
        <w:rPr>
          <w:rFonts w:ascii="Noor_Nazanin" w:hAnsi="Noor_Nazanin" w:cs="B Koodak" w:hint="cs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52400F" w:rsidRPr="000534AC">
        <w:rPr>
          <w:rFonts w:cs="B Koodak" w:hint="cs"/>
          <w:sz w:val="28"/>
          <w:szCs w:val="28"/>
          <w:rtl/>
        </w:rPr>
        <w:t>-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ه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ق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یع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یام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="0052400F" w:rsidRPr="000534AC">
        <w:rPr>
          <w:rFonts w:ascii="Noor_Nazanin" w:hAnsi="Noor_Nazanin" w:cs="B Koodak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-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پذی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ض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م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اق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6C1AD7" w:rsidP="00D04E28">
      <w:pPr>
        <w:jc w:val="both"/>
        <w:rPr>
          <w:rFonts w:ascii="Noor_Nazanin" w:hAnsi="Noor_Nazanin" w:cs="B Koodak"/>
          <w:color w:val="FF0000"/>
          <w:sz w:val="30"/>
          <w:szCs w:val="28"/>
        </w:rPr>
      </w:pPr>
      <w:r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شبهه سوم :</w:t>
      </w:r>
      <w:r w:rsidR="00982B0D" w:rsidRPr="000534AC">
        <w:rPr>
          <w:rFonts w:ascii="Noor_Nazanin" w:hAnsi="Noor_Nazanin" w:cs="B Koodak"/>
          <w:color w:val="FF0000"/>
          <w:sz w:val="30"/>
          <w:szCs w:val="28"/>
        </w:rPr>
        <w:t xml:space="preserve"> </w:t>
      </w:r>
      <w:r w:rsidR="00982B0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القربی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یه</w:t>
      </w:r>
      <w:r w:rsidR="0052400F" w:rsidRPr="000534AC">
        <w:rPr>
          <w:rFonts w:ascii="Noor_Nazanin" w:hAnsi="Noor_Nazanin" w:cs="B Koodak"/>
          <w:color w:val="006600"/>
          <w:sz w:val="30"/>
          <w:szCs w:val="28"/>
        </w:rPr>
        <w:t>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52400F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)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حسب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سب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ز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وع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سالت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ی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ثنا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نقطع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>.</w:t>
      </w:r>
    </w:p>
    <w:p w:rsidR="007A3BD7" w:rsidRPr="000534AC" w:rsidRDefault="00982B0D" w:rsidP="00D04E28">
      <w:pPr>
        <w:jc w:val="both"/>
        <w:rPr>
          <w:rFonts w:ascii="Noor_Nazanin" w:hAnsi="Noor_Nazanin" w:cs="B Koodak"/>
          <w:sz w:val="30"/>
          <w:szCs w:val="28"/>
          <w:rtl/>
        </w:rPr>
      </w:pPr>
      <w:r w:rsidRPr="000534AC">
        <w:rPr>
          <w:rFonts w:ascii="Noor_Nazanin" w:hAnsi="Noor_Nazanin" w:cs="B Koodak" w:hint="cs"/>
          <w:sz w:val="30"/>
          <w:szCs w:val="28"/>
          <w:rtl/>
        </w:rPr>
        <w:lastRenderedPageBreak/>
        <w:t xml:space="preserve">اولا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؛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صل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ستثناء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گ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لیل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قاطع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اشت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باشی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ستثن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جزا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ستثن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نه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نیست؛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cs"/>
          <w:sz w:val="30"/>
          <w:szCs w:val="28"/>
          <w:rtl/>
        </w:rPr>
        <w:t>مثل «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جاء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لقو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ل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فر</w:t>
      </w:r>
      <w:r w:rsidRPr="000534AC">
        <w:rPr>
          <w:rFonts w:ascii="Noor_Nazanin" w:hAnsi="Noor_Nazanin" w:cs="B Koodak" w:hint="cs"/>
          <w:sz w:val="30"/>
          <w:szCs w:val="28"/>
          <w:rtl/>
        </w:rPr>
        <w:t>س»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چیزی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دیگر؟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sz w:val="30"/>
          <w:szCs w:val="28"/>
          <w:rtl/>
        </w:rPr>
        <w:t>مطلب</w:t>
      </w:r>
      <w:r w:rsidR="00D52C5C"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A3BD7" w:rsidRPr="000534AC">
        <w:rPr>
          <w:rFonts w:ascii="Noor_Nazanin" w:hAnsi="Noor_Nazanin" w:cs="B Koodak" w:hint="eastAsia"/>
          <w:sz w:val="30"/>
          <w:szCs w:val="28"/>
          <w:rtl/>
        </w:rPr>
        <w:t>دیگ</w:t>
      </w:r>
      <w:r w:rsidR="007A3BD7" w:rsidRPr="000534AC">
        <w:rPr>
          <w:rFonts w:ascii="Noor_Nazanin" w:hAnsi="Noor_Nazanin" w:cs="B Koodak" w:hint="cs"/>
          <w:sz w:val="30"/>
          <w:szCs w:val="28"/>
          <w:rtl/>
        </w:rPr>
        <w:t>ر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د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و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وج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کرم</w:t>
      </w:r>
      <w:r w:rsidR="00982B0D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982B0D" w:rsidRPr="000534AC">
        <w:rPr>
          <w:rFonts w:ascii="Noor_Nazanin" w:hAnsi="Noor_Nazanin" w:cs="B Koodak"/>
          <w:sz w:val="30"/>
          <w:szCs w:val="28"/>
        </w:rPr>
        <w:t>)</w:t>
      </w:r>
      <w:r w:rsidR="00982B0D" w:rsidRPr="000534AC">
        <w:rPr>
          <w:rFonts w:ascii="Noor_Nazanin" w:hAnsi="Noor_Nazanin" w:cs="B Koodak" w:hint="cs"/>
          <w:sz w:val="30"/>
          <w:szCs w:val="28"/>
          <w:rtl/>
        </w:rPr>
        <w:t>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ما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حم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اراح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خورده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شت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82B0D" w:rsidRPr="000534AC">
        <w:rPr>
          <w:rFonts w:ascii="Noor_Nazanin" w:hAnsi="Noor_Nazanin" w:cs="B Koodak" w:hint="cs"/>
          <w:sz w:val="30"/>
          <w:szCs w:val="28"/>
          <w:rtl/>
        </w:rPr>
        <w:t xml:space="preserve">خواهیم </w:t>
      </w:r>
      <w:r w:rsidR="00982B0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الا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A17FC2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A17FC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982B0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بو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خ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="00982B0D" w:rsidRPr="000534AC">
        <w:rPr>
          <w:rFonts w:ascii="Noor_Nazanin" w:hAnsi="Noor_Nazanin" w:cs="B Koodak" w:hint="cs"/>
          <w:sz w:val="30"/>
          <w:szCs w:val="28"/>
          <w:rtl/>
        </w:rPr>
        <w:t xml:space="preserve">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غی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حیح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باش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وندانت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طل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بط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بط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س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شو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وندا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زندا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درا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ه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س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ند</w:t>
      </w:r>
      <w:r w:rsidR="00422D1D" w:rsidRPr="000534AC">
        <w:rPr>
          <w:rFonts w:ascii="Noor_Nazanin" w:hAnsi="Noor_Nazanin" w:cs="B Koodak" w:hint="cs"/>
          <w:sz w:val="30"/>
          <w:szCs w:val="28"/>
          <w:rtl/>
        </w:rPr>
        <w:t>!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ب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ای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؟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!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ختران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ای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؟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وانگهی</w:t>
      </w:r>
      <w:r w:rsidR="00422D1D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422D1D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(القربی) </w:t>
      </w:r>
      <w:r w:rsidR="00422D1D" w:rsidRPr="000534AC">
        <w:rPr>
          <w:rFonts w:ascii="Noor_Nazanin" w:hAnsi="Noor_Nazanin" w:cs="B Koodak" w:hint="cs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نث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</w:t>
      </w:r>
      <w:r w:rsidR="00422D1D" w:rsidRPr="000534AC">
        <w:rPr>
          <w:rFonts w:ascii="Noor_Nazanin" w:hAnsi="Noor_Nazanin" w:cs="B Koodak" w:hint="cs"/>
          <w:sz w:val="30"/>
          <w:szCs w:val="28"/>
          <w:rtl/>
        </w:rPr>
        <w:t>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قص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422D1D" w:rsidRPr="000534AC">
        <w:rPr>
          <w:rFonts w:ascii="Noor_Nazanin" w:hAnsi="Noor_Nazanin" w:cs="B Koodak" w:hint="eastAsia"/>
          <w:sz w:val="30"/>
          <w:szCs w:val="28"/>
          <w:rtl/>
        </w:rPr>
        <w:t>نزدی</w:t>
      </w:r>
      <w:r w:rsidR="00422D1D" w:rsidRPr="000534AC">
        <w:rPr>
          <w:rFonts w:ascii="Noor_Nazanin" w:hAnsi="Noor_Nazanin" w:cs="B Koodak" w:hint="cs"/>
          <w:sz w:val="30"/>
          <w:szCs w:val="28"/>
          <w:rtl/>
        </w:rPr>
        <w:t>کت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ق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لفظ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وج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422D1D" w:rsidRPr="000534AC">
        <w:rPr>
          <w:rFonts w:ascii="Noor_Nazanin" w:hAnsi="Noor_Nazanin" w:cs="B Koodak" w:hint="eastAsia"/>
          <w:sz w:val="30"/>
          <w:szCs w:val="28"/>
          <w:rtl/>
        </w:rPr>
        <w:t>معن</w:t>
      </w:r>
      <w:r w:rsidR="00422D1D" w:rsidRPr="000534AC">
        <w:rPr>
          <w:rFonts w:ascii="Noor_Nazanin" w:hAnsi="Noor_Nazanin" w:cs="B Koodak" w:hint="cs"/>
          <w:sz w:val="30"/>
          <w:szCs w:val="28"/>
          <w:rtl/>
        </w:rPr>
        <w:t>ا.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422D1D" w:rsidRPr="000534AC">
        <w:rPr>
          <w:rFonts w:ascii="Noor_Nazanin" w:hAnsi="Noor_Nazanin" w:cs="B Koodak" w:hint="cs"/>
          <w:sz w:val="30"/>
          <w:szCs w:val="28"/>
          <w:rtl/>
        </w:rPr>
        <w:t>الله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باش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خاطب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ف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زند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ختران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بط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؟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اص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زر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ی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ستا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های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پذی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ان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ش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؟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های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پذیر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ق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فت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وحی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از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وزه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ج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..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ش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ق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lastRenderedPageBreak/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وند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وند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ش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!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د</w:t>
      </w:r>
      <w:r w:rsidRPr="000534AC">
        <w:rPr>
          <w:rFonts w:ascii="Noor_Nazanin" w:hAnsi="Noor_Nazanin" w:cs="B Koodak" w:hint="eastAsia"/>
          <w:sz w:val="30"/>
          <w:szCs w:val="28"/>
        </w:rPr>
        <w:t>!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بنابر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گرش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تق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د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یاف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س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کرم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بو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م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بو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ب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ب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ه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حمدی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942DA8" w:rsidRPr="000534AC">
        <w:rPr>
          <w:rFonts w:ascii="Noor_Nazanin" w:hAnsi="Noor_Nazanin" w:cs="B Koodak"/>
          <w:sz w:val="30"/>
          <w:szCs w:val="28"/>
          <w:rtl/>
        </w:rPr>
        <w:t>(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ص</w:t>
      </w:r>
      <w:r w:rsidR="00942DA8" w:rsidRPr="000534AC">
        <w:rPr>
          <w:rFonts w:ascii="Noor_Nazanin" w:hAnsi="Noor_Nazanin" w:cs="B Koodak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م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وش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ابرجا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و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تم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لف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ه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رد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لذ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ی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ماید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َّمَا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عِظُكُم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ِوَاحِدَةٍ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ن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قُومُوا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ِلَّهِ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ثْنَى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فُرَادَى</w:t>
      </w:r>
      <w:r w:rsidR="009323A7" w:rsidRPr="000534AC">
        <w:rPr>
          <w:rFonts w:ascii="Noor_Nazanin" w:hAnsi="Noor_Nazanin" w:cs="B Koodak"/>
          <w:color w:val="006600"/>
          <w:sz w:val="30"/>
          <w:szCs w:val="28"/>
        </w:rPr>
        <w:t xml:space="preserve"> …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سَأَلْتُكُم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ٍ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َهُوَ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942DA8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/>
          <w:color w:val="006600"/>
          <w:sz w:val="30"/>
          <w:szCs w:val="28"/>
        </w:rPr>
        <w:t>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کرم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ز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خو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قط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ی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تیجه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سْأَلُكُمْ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وغ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ف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تان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ست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ت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بو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قو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بو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سی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بو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شناسید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َهُوَ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)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ست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ascii="Noor_Nazanin" w:hAnsi="Noor_Nazanin" w:cs="B Koodak"/>
          <w:sz w:val="30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س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اند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س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ست؟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اند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ف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ش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ث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در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ر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در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ف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ش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؟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؟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انگه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س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eastAsia"/>
          <w:sz w:val="30"/>
          <w:szCs w:val="28"/>
          <w:rtl/>
        </w:rPr>
        <w:t>آی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الْمُؤْمِنُونَ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الْمُؤْمِنَاتُ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َعْضُهُمْ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وْلِيَاءُ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بَعْضٍ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="00942DA8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و</w:t>
      </w:r>
      <w:r w:rsidR="00942DA8" w:rsidRPr="000534AC">
        <w:rPr>
          <w:rFonts w:ascii="Noor_Nazanin" w:hAnsi="Noor_Nazanin" w:cs="B Koodak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َّمَا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ُؤْمِنُونَ</w:t>
      </w:r>
      <w:r w:rsidR="009323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323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خْوَةٌ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دی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ش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ح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ی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؟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سَأَلْتُكُم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ٍ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َهُو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ِي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لَى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لَّهِ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س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ناخ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غازی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م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م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س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ی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ف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فضی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صوف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حذو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="007A3BD7" w:rsidRPr="000534AC">
        <w:rPr>
          <w:rFonts w:ascii="Noor_Nazanin" w:hAnsi="Noor_Nazanin" w:cs="B Koodak" w:hint="cs"/>
          <w:sz w:val="30"/>
          <w:szCs w:val="28"/>
          <w:rtl/>
        </w:rPr>
        <w:t xml:space="preserve">،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«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نس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حا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eastAsia"/>
          <w:sz w:val="30"/>
          <w:szCs w:val="28"/>
          <w:rtl/>
        </w:rPr>
        <w:t>القرب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ی»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الله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َهُو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.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خواه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حی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م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lastRenderedPageBreak/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بری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د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eastAsia"/>
          <w:sz w:val="30"/>
          <w:szCs w:val="28"/>
          <w:rtl/>
        </w:rPr>
        <w:t>صحی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ح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بو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ش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ی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س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ل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قیدت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خلاق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مل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سب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زرگواران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ظیف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ا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 xml:space="preserve"> (ع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ی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="00942DA8" w:rsidRPr="000534AC">
        <w:rPr>
          <w:rFonts w:ascii="Noor_Nazanin" w:hAnsi="Noor_Nazanin" w:cs="B Koodak" w:hint="cs"/>
          <w:sz w:val="30"/>
          <w:szCs w:val="28"/>
          <w:rtl/>
        </w:rPr>
        <w:t>د.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942DA8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وَأْتُو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بُيُوت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بْوَابِهَا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بوا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eastAsia"/>
          <w:sz w:val="30"/>
          <w:szCs w:val="28"/>
          <w:rtl/>
        </w:rPr>
        <w:t>ابوا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ب</w:t>
      </w:r>
      <w:r w:rsidR="001E78E2" w:rsidRPr="000534AC">
        <w:rPr>
          <w:rFonts w:ascii="Noor_Nazanin" w:hAnsi="Noor_Nazanin" w:cs="B Koodak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سیزدهگ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دیق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ب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هاالسل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ق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از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م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بو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ق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م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یاف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د؛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۵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ق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نیم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سْأَلُكُم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لَيْهِ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ٍ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شَاء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َتَّخِذ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َى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رَبِّهِ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سَبِيلًا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ض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م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ج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ع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ج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ع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دل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ا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یم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س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خوا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روردگار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تخاذ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یگ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ک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یگ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ع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م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ب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کم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ف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اضاف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ل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طع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-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-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وا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وات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یع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طل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ل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قد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سن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س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وضیح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ر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القربی</w:t>
      </w:r>
      <w:r w:rsidR="001E78E2" w:rsidRPr="000534AC">
        <w:rPr>
          <w:rFonts w:ascii="Noor_Nazanin" w:hAnsi="Noor_Nazanin" w:cs="B Koodak"/>
          <w:color w:val="006600"/>
          <w:sz w:val="30"/>
          <w:szCs w:val="28"/>
        </w:rPr>
        <w:t>(</w:t>
      </w:r>
      <w:r w:rsidR="006C1AD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eastAsia"/>
          <w:sz w:val="30"/>
          <w:szCs w:val="28"/>
          <w:rtl/>
        </w:rPr>
        <w:t>تفسی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ر الفرق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جع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6C1AD7" w:rsidP="00D04E28">
      <w:pPr>
        <w:jc w:val="both"/>
        <w:rPr>
          <w:rFonts w:cs="B Koodak"/>
          <w:color w:val="FF0000"/>
          <w:sz w:val="28"/>
          <w:szCs w:val="28"/>
          <w:rtl/>
        </w:rPr>
      </w:pPr>
      <w:r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شبهه چهارم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 xml:space="preserve"> :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گ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گفت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و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 xml:space="preserve"> 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فی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القرب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ی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لفظ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ذ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ی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ذو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تقدی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جوابش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تقدیر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لاف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صل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لیل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حکم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واه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ج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جو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دار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.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گ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فرض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غی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حیح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گفت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و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فی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القربی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="00D52C5C"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عنای</w:t>
      </w:r>
      <w:r w:rsidR="001E78E2" w:rsidRPr="000534AC">
        <w:rPr>
          <w:rFonts w:ascii="Noor_Nazanin" w:hAnsi="Noor_Nazanin" w:cs="B Koodak"/>
          <w:color w:val="FF0000"/>
          <w:sz w:val="30"/>
          <w:szCs w:val="28"/>
        </w:rPr>
        <w:t>)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ف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ذو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قرب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ی)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(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ذو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قربی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)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تخصیص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ورد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قصو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ز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ثل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صحاب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ساء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ی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وازد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مام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جوابش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ی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تخصیص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کث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lastRenderedPageBreak/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ستهج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و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ز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لاغ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ول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لفظ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گوین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ده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صداق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ارد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ن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گا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گوین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قصود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ز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ذو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قرب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ده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لک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زاره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صداق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ارد،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فقط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چها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یا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وازده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فر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D52C5C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اولا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از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ذ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یم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ذ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ه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تب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تفض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الله (ص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ق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یز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ض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ب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ذک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غی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مو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ن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حمد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یامبر (ص)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زی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ضرتش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نو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ر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ند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 xml:space="preserve"> 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ئلک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ل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ا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ی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س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ا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فع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صریح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مو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="001E78E2" w:rsidRPr="000534AC">
        <w:rPr>
          <w:rFonts w:ascii="Noor_Nazanin" w:hAnsi="Noor_Nazanin" w:cs="B Koodak"/>
          <w:color w:val="006600"/>
          <w:sz w:val="30"/>
          <w:szCs w:val="28"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سَأَلْتُكُم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ٍ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َهُو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كُمْ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 xml:space="preserve">یا 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سْأَلُكُم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لَيْهِ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ٍ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ّ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شَاء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ن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يَتَّخِذ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إِلَى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رَبِّهِ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سَبِيلًا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تخاذ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ب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 xml:space="preserve"> در 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خ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تهج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رف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ل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-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ر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ن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-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نابر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خصی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کث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تخصی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کث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ور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یر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یشاو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ش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ی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حص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یز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خص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خصی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خص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یز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1E78E2" w:rsidRPr="000534AC" w:rsidRDefault="00D52C5C" w:rsidP="00D04E28">
      <w:pPr>
        <w:jc w:val="both"/>
        <w:rPr>
          <w:rFonts w:ascii="Noor_Nazanin" w:hAnsi="Noor_Nazanin" w:cs="B Koodak"/>
          <w:sz w:val="30"/>
          <w:szCs w:val="28"/>
        </w:rPr>
      </w:pP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lastRenderedPageBreak/>
        <w:t>شبه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6C1AD7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پنجم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 xml:space="preserve"> :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اید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انس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لم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راب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سب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FD3A00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م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در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ارد؛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احبا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راب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ویشاوند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.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نظو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ود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احبا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راب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گوید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جا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الا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1E78E2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گف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: 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 xml:space="preserve"> (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ا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7A3BD7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مودتا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ذو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لقربی</w:t>
      </w:r>
      <w:r w:rsidR="001E78E2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گفت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7A3BD7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.</w:t>
      </w:r>
    </w:p>
    <w:p w:rsidR="00C422F3" w:rsidRPr="000534AC" w:rsidRDefault="00D52C5C" w:rsidP="00D04E28">
      <w:pPr>
        <w:jc w:val="both"/>
        <w:rPr>
          <w:rFonts w:cs="B Koodak"/>
          <w:color w:val="FF0000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او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A3BD7" w:rsidRPr="000534AC">
        <w:rPr>
          <w:rFonts w:ascii="Noor_Nazanin" w:hAnsi="Noor_Nazanin" w:cs="B Koodak" w:hint="cs"/>
          <w:sz w:val="30"/>
          <w:szCs w:val="28"/>
          <w:rtl/>
        </w:rPr>
        <w:t>مود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ذ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="001E78E2" w:rsidRPr="000534AC">
        <w:rPr>
          <w:rFonts w:ascii="Noor_Nazanin" w:hAnsi="Noor_Nazanin" w:cs="B Koodak" w:hint="cs"/>
          <w:sz w:val="30"/>
          <w:szCs w:val="28"/>
          <w:rtl/>
        </w:rPr>
        <w:t>)</w:t>
      </w:r>
      <w:r w:rsidR="00FD3A00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ظ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ح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="00FD3A00" w:rsidRPr="000534AC">
        <w:rPr>
          <w:rFonts w:ascii="Noor_Nazanin" w:hAnsi="Noor_Nazanin" w:cs="B Koodak" w:hint="cs"/>
          <w:sz w:val="30"/>
          <w:szCs w:val="28"/>
          <w:rtl/>
        </w:rPr>
        <w:t xml:space="preserve"> 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ا</w:t>
      </w:r>
      <w:r w:rsidR="007A3BD7" w:rsidRPr="000534AC">
        <w:rPr>
          <w:rFonts w:ascii="Noor_Nazanin" w:hAnsi="Noor_Nazanin" w:cs="B Koodak" w:hint="cs"/>
          <w:sz w:val="30"/>
          <w:szCs w:val="28"/>
          <w:rtl/>
        </w:rPr>
        <w:t xml:space="preserve"> مود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ذ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="00FD3A00" w:rsidRPr="000534AC">
        <w:rPr>
          <w:rFonts w:ascii="Noor_Nazanin" w:hAnsi="Noor_Nazanin" w:cs="B Koodak" w:hint="cs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حیح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="007A3BD7" w:rsidRPr="000534AC">
        <w:rPr>
          <w:rFonts w:ascii="Noor_Nazanin" w:hAnsi="Noor_Nazanin" w:cs="B Koodak" w:hint="cs"/>
          <w:sz w:val="30"/>
          <w:szCs w:val="28"/>
          <w:rtl/>
        </w:rPr>
        <w:t xml:space="preserve"> چنین چیز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لفظ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وج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ثان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نث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تفض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تفض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لا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د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رب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فتیم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حص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سیز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ص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ناب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ر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ول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کر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A3BD7" w:rsidRPr="000534AC">
        <w:rPr>
          <w:rFonts w:ascii="Noor_Nazanin" w:hAnsi="Noor_Nazanin" w:cs="B Koodak" w:hint="cs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تفض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ث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اع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ع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ص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color w:val="FF0000"/>
          <w:sz w:val="28"/>
          <w:szCs w:val="28"/>
        </w:rPr>
      </w:pP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به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6C1AD7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ششم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ی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مد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FD3A00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</w:t>
      </w:r>
      <w:r w:rsidR="00FD3A00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 xml:space="preserve">ت </w:t>
      </w:r>
      <w:r w:rsidR="00FD3A0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مْ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تَسْأَلُهُمْ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ًا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َهُمْ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ِنْ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َغْرَمٍ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ُثْقَلُونَ</w:t>
      </w:r>
      <w:r w:rsidR="00FD3A00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نابرای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طاب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تواند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توج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ریش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اشد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جمل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رطی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س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گوید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عو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را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پذیرید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دای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یابید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راب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دایت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یاف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نید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خواهم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ور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اق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ماند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ریش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کفرشا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فرض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نشده؛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لک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ور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پذیرفت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دعو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کرم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هدای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یافتن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آنان،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صورت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قضی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رطی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فرض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شده</w:t>
      </w:r>
      <w:r w:rsidRPr="000534AC">
        <w:rPr>
          <w:rFonts w:ascii="Noor_Nazanin" w:hAnsi="Noor_Nazanin" w:cs="B Koodak" w:hint="eastAsia"/>
          <w:color w:val="FF0000"/>
          <w:sz w:val="30"/>
          <w:szCs w:val="28"/>
        </w:rPr>
        <w:t xml:space="preserve"> </w:t>
      </w:r>
      <w:r w:rsidR="006C1AD7" w:rsidRPr="000534AC">
        <w:rPr>
          <w:rFonts w:ascii="Noor_Nazanin" w:hAnsi="Noor_Nazanin" w:cs="B Koodak" w:hint="eastAsia"/>
          <w:color w:val="FF0000"/>
          <w:sz w:val="30"/>
          <w:szCs w:val="28"/>
          <w:rtl/>
        </w:rPr>
        <w:t>است</w:t>
      </w:r>
      <w:r w:rsidR="006C1AD7" w:rsidRPr="000534AC">
        <w:rPr>
          <w:rFonts w:ascii="Noor_Nazanin" w:hAnsi="Noor_Nazanin" w:cs="B Koodak" w:hint="cs"/>
          <w:color w:val="FF0000"/>
          <w:sz w:val="30"/>
          <w:szCs w:val="28"/>
          <w:rtl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او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یف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ذکوره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گ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طو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ج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ثانیا</w:t>
      </w:r>
      <w:r w:rsidR="00FD3A00" w:rsidRPr="000534AC">
        <w:rPr>
          <w:rFonts w:ascii="Noor_Nazanin" w:hAnsi="Noor_Nazanin" w:cs="B Koodak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فهو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بط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حث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مو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ش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،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ثالث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یم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ق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د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گ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افا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زی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و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قیق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ل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وق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د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ع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96BA1" w:rsidRPr="000534AC">
        <w:rPr>
          <w:rFonts w:ascii="Noor_Nazanin" w:hAnsi="Noor_Nazanin" w:cs="B Koodak" w:hint="eastAsia"/>
          <w:sz w:val="30"/>
          <w:szCs w:val="28"/>
          <w:rtl/>
        </w:rPr>
        <w:t>فرمای</w:t>
      </w:r>
      <w:r w:rsidR="00B96BA1" w:rsidRPr="000534AC">
        <w:rPr>
          <w:rFonts w:ascii="Noor_Nazanin" w:hAnsi="Noor_Nazanin" w:cs="B Koodak" w:hint="cs"/>
          <w:sz w:val="30"/>
          <w:szCs w:val="28"/>
          <w:rtl/>
        </w:rPr>
        <w:t>د</w:t>
      </w:r>
      <w:r w:rsidR="00B96BA1" w:rsidRPr="000534AC">
        <w:rPr>
          <w:rFonts w:ascii="Noor_Nazanin" w:hAnsi="Noor_Nazanin" w:cs="B Koodak"/>
          <w:sz w:val="30"/>
          <w:szCs w:val="28"/>
        </w:rPr>
        <w:t xml:space="preserve"> </w:t>
      </w:r>
      <w:r w:rsidR="00B96BA1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B96BA1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ف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َ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ه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ُ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B96BA1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ل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َ</w:t>
      </w:r>
      <w:r w:rsidR="00B96BA1"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ک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ُ</w:t>
      </w:r>
      <w:r w:rsidR="00B96BA1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م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و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فع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اسف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ش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ض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و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تیج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ادر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گرفت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0534AC" w:rsidRPr="000534AC" w:rsidRDefault="00D52C5C" w:rsidP="000534AC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lastRenderedPageBreak/>
        <w:t>رابع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: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ور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ض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شد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ک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و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ب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ی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قر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ختص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ع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</w:p>
    <w:p w:rsidR="00C422F3" w:rsidRPr="000534AC" w:rsidRDefault="00D52C5C" w:rsidP="000534AC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حا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اش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ام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طو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رما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م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فقط</w:t>
      </w:r>
      <w:r w:rsidR="00981AA7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>(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مَوَدَّةَ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</w:t>
      </w:r>
      <w:r w:rsidR="00981AA7" w:rsidRPr="000534AC">
        <w:rPr>
          <w:rFonts w:ascii="Noor_Nazanin" w:hAnsi="Noor_Nazanin" w:cs="B Koodak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قب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رد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قر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شخاص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ندگ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د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ستند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پس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ولا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طا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کث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ربو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ثانیا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حتم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ام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صورت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ن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شا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ما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زدیک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فرا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و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د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ع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د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ید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سال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ائ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یاب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م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</w:t>
      </w:r>
      <w:r w:rsidR="00B96BA1" w:rsidRPr="000534AC">
        <w:rPr>
          <w:rFonts w:ascii="Noor_Nazanin" w:hAnsi="Noor_Nazanin" w:cs="B Koodak" w:hint="cs"/>
          <w:sz w:val="30"/>
          <w:szCs w:val="28"/>
          <w:rtl/>
        </w:rPr>
        <w:t xml:space="preserve"> </w:t>
      </w:r>
      <w:r w:rsidR="00B96BA1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قُل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لَا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سْأَلُكُمْ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عَلَيْهِ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أَجْرًا</w:t>
      </w:r>
      <w:r w:rsidR="00B96BA1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B96BA1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ک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ُ</w:t>
      </w:r>
      <w:r w:rsidRPr="000534AC">
        <w:rPr>
          <w:rFonts w:ascii="Noor_Nazanin" w:hAnsi="Noor_Nazanin" w:cs="B Koodak" w:hint="eastAsia"/>
          <w:color w:val="006600"/>
          <w:sz w:val="30"/>
          <w:szCs w:val="28"/>
          <w:rtl/>
        </w:rPr>
        <w:t>م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="00B96BA1" w:rsidRPr="000534AC">
        <w:rPr>
          <w:rFonts w:ascii="Noor_Nazanin" w:hAnsi="Noor_Nazanin" w:cs="B Koodak"/>
          <w:color w:val="006600"/>
          <w:sz w:val="30"/>
          <w:szCs w:val="28"/>
        </w:rPr>
        <w:t>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لمانا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فار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صل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ا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یع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ی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دهی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(الْمَوَدَّةَ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فِي</w:t>
      </w:r>
      <w:r w:rsidR="008E094C" w:rsidRPr="000534AC">
        <w:rPr>
          <w:rFonts w:ascii="Noor_Nazanin" w:hAnsi="Noor_Nazanin" w:cs="B Koodak"/>
          <w:color w:val="006600"/>
          <w:sz w:val="30"/>
          <w:szCs w:val="28"/>
          <w:rtl/>
        </w:rPr>
        <w:t xml:space="preserve"> </w:t>
      </w:r>
      <w:r w:rsidR="008E094C" w:rsidRPr="000534AC">
        <w:rPr>
          <w:rFonts w:ascii="Noor_Nazanin" w:hAnsi="Noor_Nazanin" w:cs="B Koodak" w:hint="cs"/>
          <w:color w:val="006600"/>
          <w:sz w:val="30"/>
          <w:szCs w:val="28"/>
          <w:rtl/>
        </w:rPr>
        <w:t>الْقُرْبَى)</w:t>
      </w:r>
      <w:r w:rsidRPr="000534AC">
        <w:rPr>
          <w:rFonts w:ascii="Noor_Nazanin" w:hAnsi="Noor_Nazanin" w:cs="B Koodak" w:hint="eastAsia"/>
          <w:color w:val="006600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مل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ل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جمله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بط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تمی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="00B96BA1" w:rsidRPr="000534AC">
        <w:rPr>
          <w:rFonts w:ascii="Noor_Nazanin" w:hAnsi="Noor_Nazanin" w:cs="B Koodak" w:hint="cs"/>
          <w:sz w:val="30"/>
          <w:szCs w:val="28"/>
          <w:rtl/>
        </w:rPr>
        <w:t xml:space="preserve"> : (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ج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ا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ت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گر</w:t>
      </w:r>
      <w:r w:rsidR="00981AA7" w:rsidRPr="000534AC">
        <w:rPr>
          <w:rFonts w:ascii="Noor_Nazanin" w:hAnsi="Noor_Nazanin" w:cs="B Koodak" w:hint="cs"/>
          <w:sz w:val="30"/>
          <w:szCs w:val="28"/>
          <w:rtl/>
        </w:rPr>
        <w:t xml:space="preserve"> الْمَوَدَّةَ</w:t>
      </w:r>
      <w:r w:rsidR="00981AA7" w:rsidRPr="000534AC">
        <w:rPr>
          <w:rFonts w:ascii="Noor_Nazanin" w:hAnsi="Noor_Nazanin" w:cs="B Koodak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sz w:val="30"/>
          <w:szCs w:val="28"/>
          <w:rtl/>
        </w:rPr>
        <w:t>فِي</w:t>
      </w:r>
      <w:r w:rsidR="00981AA7" w:rsidRPr="000534AC">
        <w:rPr>
          <w:rFonts w:ascii="Noor_Nazanin" w:hAnsi="Noor_Nazanin" w:cs="B Koodak"/>
          <w:sz w:val="30"/>
          <w:szCs w:val="28"/>
          <w:rtl/>
        </w:rPr>
        <w:t xml:space="preserve"> </w:t>
      </w:r>
      <w:r w:rsidR="00981AA7" w:rsidRPr="000534AC">
        <w:rPr>
          <w:rFonts w:ascii="Noor_Nazanin" w:hAnsi="Noor_Nazanin" w:cs="B Koodak" w:hint="cs"/>
          <w:sz w:val="30"/>
          <w:szCs w:val="28"/>
          <w:rtl/>
        </w:rPr>
        <w:t>الْقُرْبَى)</w:t>
      </w:r>
      <w:r w:rsidR="00981AA7" w:rsidRPr="000534AC">
        <w:rPr>
          <w:rFonts w:ascii="Noor_Nazanin" w:hAnsi="Noor_Nazanin" w:cs="B Koodak"/>
          <w:sz w:val="30"/>
          <w:szCs w:val="28"/>
          <w:rtl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تمی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تث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ت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؛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ستثن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ت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ثناء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هم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تص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.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لفظ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ج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ارد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رط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C422F3" w:rsidRPr="000534AC" w:rsidRDefault="00D52C5C" w:rsidP="00D04E28">
      <w:pPr>
        <w:jc w:val="both"/>
        <w:rPr>
          <w:rFonts w:cs="B Koodak"/>
          <w:sz w:val="28"/>
          <w:szCs w:val="28"/>
        </w:rPr>
      </w:pPr>
      <w:r w:rsidRPr="000534AC">
        <w:rPr>
          <w:rFonts w:ascii="Noor_Nazanin" w:hAnsi="Noor_Nazanin" w:cs="B Koodak" w:hint="eastAsia"/>
          <w:sz w:val="30"/>
          <w:szCs w:val="28"/>
          <w:rtl/>
        </w:rPr>
        <w:t>آخر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عرض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سان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دلا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حداق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="007A3BD7" w:rsidRPr="000534AC">
        <w:rPr>
          <w:rFonts w:ascii="Noor_Nazanin" w:hAnsi="Noor_Nazanin" w:cs="B Koodak" w:hint="cs"/>
          <w:sz w:val="30"/>
          <w:szCs w:val="28"/>
          <w:rtl/>
        </w:rPr>
        <w:t>ا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ب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لفاظ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وج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غلط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حم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کنن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چو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حمی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لا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ازین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دب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حوی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تفسی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اس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وجب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ه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عن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نیز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رخلاف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قص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ش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و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ب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ق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ر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خود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آیات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پاسخ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کل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شبهات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را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می</w:t>
      </w:r>
      <w:r w:rsidRPr="000534AC">
        <w:rPr>
          <w:rFonts w:ascii="Noor_Nazanin" w:hAnsi="Noor_Nazanin" w:cs="B Koodak" w:hint="eastAsia"/>
          <w:sz w:val="30"/>
          <w:szCs w:val="28"/>
        </w:rPr>
        <w:t xml:space="preserve"> </w:t>
      </w:r>
      <w:r w:rsidRPr="000534AC">
        <w:rPr>
          <w:rFonts w:ascii="Noor_Nazanin" w:hAnsi="Noor_Nazanin" w:cs="B Koodak" w:hint="eastAsia"/>
          <w:sz w:val="30"/>
          <w:szCs w:val="28"/>
          <w:rtl/>
        </w:rPr>
        <w:t>دهیم</w:t>
      </w:r>
      <w:r w:rsidRPr="000534AC">
        <w:rPr>
          <w:rFonts w:ascii="Noor_Nazanin" w:hAnsi="Noor_Nazanin" w:cs="B Koodak" w:hint="eastAsia"/>
          <w:sz w:val="30"/>
          <w:szCs w:val="28"/>
        </w:rPr>
        <w:t>.</w:t>
      </w:r>
    </w:p>
    <w:p w:rsidR="006C1AD7" w:rsidRPr="000534AC" w:rsidRDefault="006C1AD7" w:rsidP="00D04E28">
      <w:pPr>
        <w:jc w:val="both"/>
        <w:rPr>
          <w:rFonts w:cs="B Koodak"/>
          <w:color w:val="800080"/>
          <w:sz w:val="32"/>
          <w:szCs w:val="32"/>
        </w:rPr>
      </w:pPr>
      <w:r w:rsidRPr="000534AC">
        <w:rPr>
          <w:rFonts w:cs="B Koodak"/>
          <w:color w:val="800080"/>
          <w:sz w:val="32"/>
          <w:szCs w:val="32"/>
          <w:highlight w:val="darkMagenta"/>
          <w:rtl/>
        </w:rPr>
        <w:t>---------------- -----------</w:t>
      </w:r>
      <w:r w:rsidRPr="000534AC">
        <w:rPr>
          <w:rFonts w:cs="B Koodak" w:hint="cs"/>
          <w:color w:val="FFFF00"/>
          <w:sz w:val="32"/>
          <w:szCs w:val="32"/>
          <w:highlight w:val="darkMagenta"/>
          <w:rtl/>
        </w:rPr>
        <w:t>آیه</w:t>
      </w:r>
      <w:r w:rsidRPr="000534AC">
        <w:rPr>
          <w:rFonts w:cs="B Koodak"/>
          <w:color w:val="FFFF00"/>
          <w:sz w:val="32"/>
          <w:szCs w:val="32"/>
          <w:highlight w:val="darkMagenta"/>
          <w:rtl/>
        </w:rPr>
        <w:t xml:space="preserve"> </w:t>
      </w:r>
      <w:r w:rsidRPr="000534AC">
        <w:rPr>
          <w:rFonts w:cs="B Koodak" w:hint="cs"/>
          <w:color w:val="FFFF00"/>
          <w:sz w:val="32"/>
          <w:szCs w:val="32"/>
          <w:highlight w:val="darkMagenta"/>
          <w:rtl/>
        </w:rPr>
        <w:t>تطهیر</w:t>
      </w:r>
      <w:r w:rsidRPr="000534AC">
        <w:rPr>
          <w:rFonts w:cs="B Koodak"/>
          <w:color w:val="800080"/>
          <w:sz w:val="32"/>
          <w:szCs w:val="32"/>
          <w:highlight w:val="darkMagenta"/>
          <w:rtl/>
        </w:rPr>
        <w:t>--------------------------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اشکال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به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ش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د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د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ج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و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ا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فسیر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الفرقان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دداش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هستند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lastRenderedPageBreak/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م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شکال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نو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هل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بیت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با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ض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عل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سلا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فت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رحمت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برکات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لی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هل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بیت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/>
          <w:sz w:val="28"/>
          <w:szCs w:val="28"/>
          <w:rtl/>
        </w:rPr>
        <w:t>(</w:t>
      </w:r>
      <w:r w:rsidRPr="000534AC">
        <w:rPr>
          <w:rFonts w:cs="B Koodak" w:hint="cs"/>
          <w:sz w:val="28"/>
          <w:szCs w:val="28"/>
          <w:rtl/>
        </w:rPr>
        <w:t>هود</w:t>
      </w:r>
      <w:r w:rsidRPr="000534AC">
        <w:rPr>
          <w:rFonts w:cs="B Koodak"/>
          <w:sz w:val="28"/>
          <w:szCs w:val="28"/>
          <w:rtl/>
        </w:rPr>
        <w:t>/٧٣)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اولا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ییم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رحمت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برکاته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غ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ز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یذهب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رجس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إن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د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ص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عا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لیک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رحمت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برکات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لیکم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لفظ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ی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دار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حا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یان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لاخ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ح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ات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ز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ی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ک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چ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کرم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ل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نی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مو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د</w:t>
      </w:r>
      <w:r w:rsidRPr="000534AC">
        <w:rPr>
          <w:rFonts w:cs="B Koodak"/>
          <w:sz w:val="28"/>
          <w:szCs w:val="28"/>
          <w:rtl/>
        </w:rPr>
        <w:t>: «</w:t>
      </w:r>
      <w:r w:rsidRPr="000534AC">
        <w:rPr>
          <w:rFonts w:cs="B Koodak" w:hint="cs"/>
          <w:sz w:val="28"/>
          <w:szCs w:val="28"/>
          <w:rtl/>
        </w:rPr>
        <w:t>هل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بلک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ذ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ضربو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ت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ض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بعض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لا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خ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س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ض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ت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ض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دند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>. (</w:t>
      </w:r>
      <w:r w:rsidRPr="000534AC">
        <w:rPr>
          <w:rFonts w:cs="B Koodak" w:hint="cs"/>
          <w:sz w:val="28"/>
          <w:szCs w:val="28"/>
          <w:rtl/>
        </w:rPr>
        <w:t>ال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منثور</w:t>
      </w:r>
      <w:r w:rsidRPr="000534AC">
        <w:rPr>
          <w:rFonts w:cs="B Koodak"/>
          <w:sz w:val="28"/>
          <w:szCs w:val="28"/>
          <w:rtl/>
        </w:rPr>
        <w:t>)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فس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ص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فس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د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دند</w:t>
      </w:r>
      <w:r w:rsidRPr="000534AC">
        <w:rPr>
          <w:rFonts w:cs="B Koodak"/>
          <w:sz w:val="28"/>
          <w:szCs w:val="28"/>
          <w:rtl/>
        </w:rPr>
        <w:t>!!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هل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بیت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با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ل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ک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دا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لیذهب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رجس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دا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یطهر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تطهیر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دار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ل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برکاته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ی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م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ز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بدی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بو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لا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ز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ا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ی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رت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ح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فت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هل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بیت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د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طع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غ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نو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ا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ن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ض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سر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ـ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بود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کم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ث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اء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نب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لبت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عا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و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حز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است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ام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ل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تث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ظاه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ض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ا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ثو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ناه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ضاع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ث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ث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ط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ل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lastRenderedPageBreak/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ض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تق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حز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ز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ک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دی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ز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نیم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فق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بلا</w:t>
      </w:r>
      <w:r w:rsidRPr="000534AC">
        <w:rPr>
          <w:rFonts w:cs="B Koodak"/>
          <w:sz w:val="28"/>
          <w:szCs w:val="28"/>
          <w:rtl/>
        </w:rPr>
        <w:t xml:space="preserve"> ً </w:t>
      </w:r>
      <w:r w:rsidRPr="000534AC">
        <w:rPr>
          <w:rFonts w:cs="B Koodak" w:hint="cs"/>
          <w:sz w:val="28"/>
          <w:szCs w:val="28"/>
          <w:rtl/>
        </w:rPr>
        <w:t>ناز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ضم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33 </w:t>
      </w:r>
      <w:r w:rsidRPr="000534AC">
        <w:rPr>
          <w:rFonts w:cs="B Koodak" w:hint="cs"/>
          <w:sz w:val="28"/>
          <w:szCs w:val="28"/>
          <w:rtl/>
        </w:rPr>
        <w:t>سو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حز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فته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است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تم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مت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ثا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یک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ظاه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لم</w:t>
      </w:r>
      <w:r w:rsidRPr="000534AC">
        <w:rPr>
          <w:rFonts w:cs="B Koodak"/>
          <w:sz w:val="28"/>
          <w:szCs w:val="28"/>
          <w:rtl/>
        </w:rPr>
        <w:t>) (</w:t>
      </w:r>
      <w:r w:rsidRPr="000534AC">
        <w:rPr>
          <w:rFonts w:cs="B Koodak" w:hint="cs"/>
          <w:sz w:val="28"/>
          <w:szCs w:val="28"/>
          <w:rtl/>
        </w:rPr>
        <w:t>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ی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ث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زرگو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ی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فاظ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زر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ا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ی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س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راح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راح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د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راح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انی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ستراح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د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س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ظ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ک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ش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ظ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کان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سم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ان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اب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ح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نگ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ا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وس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ج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ان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و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ان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ر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ا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لا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ح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تع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ماید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قرن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ف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بیوتکن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تبرجن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تبرج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جاهلیة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اول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قمن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صلوة</w:t>
      </w:r>
      <w:r w:rsidRPr="000534AC">
        <w:rPr>
          <w:rFonts w:cs="B Koodak"/>
          <w:color w:val="006600"/>
          <w:sz w:val="28"/>
          <w:szCs w:val="28"/>
          <w:rtl/>
        </w:rPr>
        <w:t xml:space="preserve"> ...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احزاب</w:t>
      </w:r>
      <w:r w:rsidRPr="000534AC">
        <w:rPr>
          <w:rFonts w:cs="B Koodak"/>
          <w:sz w:val="28"/>
          <w:szCs w:val="28"/>
          <w:rtl/>
        </w:rPr>
        <w:t xml:space="preserve">/٣٣)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معا</w:t>
      </w:r>
      <w:r w:rsidRPr="000534AC">
        <w:rPr>
          <w:rFonts w:cs="B Koodak"/>
          <w:sz w:val="28"/>
          <w:szCs w:val="28"/>
          <w:rtl/>
        </w:rPr>
        <w:t xml:space="preserve"> ً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ط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شی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ط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ماید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یذهب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رجس</w:t>
      </w:r>
      <w:r w:rsidRPr="000534AC">
        <w:rPr>
          <w:rFonts w:cs="B Koodak"/>
          <w:color w:val="006600"/>
          <w:sz w:val="28"/>
          <w:szCs w:val="28"/>
          <w:rtl/>
        </w:rPr>
        <w:t xml:space="preserve"> ...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ط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شتبا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س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؟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ن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جمو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طا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بو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را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عنکنّ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کنّ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امده؟</w:t>
      </w:r>
      <w:r w:rsidRPr="000534AC">
        <w:rPr>
          <w:rFonts w:cs="B Koodak"/>
          <w:sz w:val="28"/>
          <w:szCs w:val="28"/>
          <w:rtl/>
        </w:rPr>
        <w:t xml:space="preserve">!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کم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مده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ث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یوسف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عرض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ن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هذ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ستغفر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ذنبک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/>
          <w:sz w:val="28"/>
          <w:szCs w:val="28"/>
          <w:rtl/>
        </w:rPr>
        <w:t>(</w:t>
      </w:r>
      <w:r w:rsidRPr="000534AC">
        <w:rPr>
          <w:rFonts w:cs="B Koodak" w:hint="cs"/>
          <w:sz w:val="28"/>
          <w:szCs w:val="28"/>
          <w:rtl/>
        </w:rPr>
        <w:t>یوسف</w:t>
      </w:r>
      <w:r w:rsidRPr="000534AC">
        <w:rPr>
          <w:rFonts w:cs="B Koodak"/>
          <w:sz w:val="28"/>
          <w:szCs w:val="28"/>
          <w:rtl/>
        </w:rPr>
        <w:t xml:space="preserve">/٢٩)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آ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ستغفری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ن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عرض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 w:hint="cs"/>
          <w:color w:val="006600"/>
          <w:sz w:val="28"/>
          <w:szCs w:val="28"/>
          <w:rtl/>
        </w:rPr>
        <w:t>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وس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وس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نث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یر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عرض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بو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وس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ستغفری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بو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وس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لفظ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نث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اطب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نث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غ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ذک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عرض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ی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بو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وس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ذک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lastRenderedPageBreak/>
        <w:t>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ط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بو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اطب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ذک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کد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ل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سم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یز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هست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!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ضاً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مت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و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ی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إنم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ص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رج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!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بی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ط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ور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ط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یز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چ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ی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مع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انیم</w:t>
      </w:r>
      <w:r w:rsidRPr="000534AC">
        <w:rPr>
          <w:rFonts w:cs="B Koodak"/>
          <w:sz w:val="28"/>
          <w:szCs w:val="28"/>
          <w:rtl/>
        </w:rPr>
        <w:t>: «</w:t>
      </w:r>
      <w:r w:rsidRPr="000534AC">
        <w:rPr>
          <w:rFonts w:cs="B Koodak" w:hint="cs"/>
          <w:sz w:val="28"/>
          <w:szCs w:val="28"/>
          <w:rtl/>
        </w:rPr>
        <w:t>السل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ک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نبوة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ص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یک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لرجس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ن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قل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لاق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و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مل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جتماع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وتاه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ال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ک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کانِ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 w:hint="cs"/>
          <w:sz w:val="28"/>
          <w:szCs w:val="28"/>
          <w:rtl/>
        </w:rPr>
        <w:t>،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ه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ف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ایست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ا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وه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ث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 xml:space="preserve"> نف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ص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غ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ص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ک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قل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أن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بشر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مثل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وح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إلی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/>
          <w:sz w:val="28"/>
          <w:szCs w:val="28"/>
          <w:rtl/>
        </w:rPr>
        <w:t>(</w:t>
      </w:r>
      <w:r w:rsidRPr="000534AC">
        <w:rPr>
          <w:rFonts w:cs="B Koodak" w:hint="cs"/>
          <w:sz w:val="28"/>
          <w:szCs w:val="28"/>
          <w:rtl/>
        </w:rPr>
        <w:t>کهف</w:t>
      </w:r>
      <w:r w:rsidRPr="000534AC">
        <w:rPr>
          <w:rFonts w:cs="B Koodak"/>
          <w:sz w:val="28"/>
          <w:szCs w:val="28"/>
          <w:rtl/>
        </w:rPr>
        <w:t>/١١٠)</w:t>
      </w:r>
      <w:r w:rsidRPr="000534AC">
        <w:rPr>
          <w:rFonts w:cs="B Koodak" w:hint="cs"/>
          <w:sz w:val="28"/>
          <w:szCs w:val="28"/>
          <w:rtl/>
        </w:rPr>
        <w:t>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فصلت</w:t>
      </w:r>
      <w:r w:rsidRPr="000534AC">
        <w:rPr>
          <w:rFonts w:cs="B Koodak"/>
          <w:sz w:val="28"/>
          <w:szCs w:val="28"/>
          <w:rtl/>
        </w:rPr>
        <w:t xml:space="preserve">/۶)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ح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ج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سمانیات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حی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لی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طن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لاق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م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ص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قیدت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گ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شتباه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ل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مثلا</w:t>
      </w:r>
      <w:r w:rsidRPr="000534AC">
        <w:rPr>
          <w:rFonts w:cs="B Koodak"/>
          <w:sz w:val="28"/>
          <w:szCs w:val="28"/>
          <w:rtl/>
        </w:rPr>
        <w:t xml:space="preserve"> ً </w:t>
      </w:r>
      <w:r w:rsidRPr="000534AC">
        <w:rPr>
          <w:rFonts w:cs="B Koodak" w:hint="cs"/>
          <w:sz w:val="28"/>
          <w:szCs w:val="28"/>
          <w:rtl/>
        </w:rPr>
        <w:t>معصو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حراف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ک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گر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د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غ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د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بی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غ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والعز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والعز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ن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تر</w:t>
      </w:r>
      <w:r w:rsidRPr="000534AC">
        <w:rPr>
          <w:rFonts w:cs="B Koodak"/>
          <w:sz w:val="28"/>
          <w:szCs w:val="28"/>
          <w:rtl/>
        </w:rPr>
        <w:t xml:space="preserve"> ِ </w:t>
      </w:r>
      <w:r w:rsidRPr="000534AC">
        <w:rPr>
          <w:rFonts w:cs="B Koodak" w:hint="cs"/>
          <w:sz w:val="28"/>
          <w:szCs w:val="28"/>
          <w:rtl/>
        </w:rPr>
        <w:t>ب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ظیر</w:t>
      </w:r>
      <w:r w:rsidRPr="000534AC">
        <w:rPr>
          <w:rFonts w:cs="B Koodak"/>
          <w:sz w:val="28"/>
          <w:szCs w:val="28"/>
          <w:rtl/>
        </w:rPr>
        <w:t xml:space="preserve"> ِ </w:t>
      </w:r>
      <w:r w:rsidRPr="000534AC">
        <w:rPr>
          <w:rFonts w:cs="B Koodak" w:hint="cs"/>
          <w:sz w:val="28"/>
          <w:szCs w:val="28"/>
          <w:rtl/>
        </w:rPr>
        <w:t>منحص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س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ه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بو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ه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lastRenderedPageBreak/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بح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د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پاک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م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ج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اک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نف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یوب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ث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اث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ِ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جست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نحص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عل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تظ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داز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ثب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ود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ل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صو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هل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بیت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ح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وح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س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یس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سلا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نی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شم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ض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هرا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سل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ا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د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طع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ضم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شم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وح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راهی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س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یس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سلا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لا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معترض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عتراض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ی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!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یی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بح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ص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ن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صو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واب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نه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ر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کس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تظ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ار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ج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ستور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رع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ا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لا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ر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م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ایش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فص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ذ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د</w:t>
      </w:r>
      <w:r w:rsidRPr="000534AC">
        <w:rPr>
          <w:rFonts w:cs="B Koodak"/>
          <w:color w:val="006600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ن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تتوب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فق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صغت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قلوبکما</w:t>
      </w:r>
      <w:r w:rsidRPr="000534AC">
        <w:rPr>
          <w:rFonts w:cs="B Koodak"/>
          <w:color w:val="006600"/>
          <w:sz w:val="28"/>
          <w:szCs w:val="28"/>
          <w:rtl/>
        </w:rPr>
        <w:t xml:space="preserve"> ...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/>
          <w:sz w:val="28"/>
          <w:szCs w:val="28"/>
          <w:rtl/>
        </w:rPr>
        <w:t>(</w:t>
      </w:r>
      <w:r w:rsidRPr="000534AC">
        <w:rPr>
          <w:rFonts w:cs="B Koodak" w:hint="cs"/>
          <w:sz w:val="28"/>
          <w:szCs w:val="28"/>
          <w:rtl/>
        </w:rPr>
        <w:t>تحریم</w:t>
      </w:r>
      <w:r w:rsidRPr="000534AC">
        <w:rPr>
          <w:rFonts w:cs="B Koodak"/>
          <w:sz w:val="28"/>
          <w:szCs w:val="28"/>
          <w:rtl/>
        </w:rPr>
        <w:t>/۴)</w:t>
      </w:r>
      <w:r w:rsidRPr="000534AC">
        <w:rPr>
          <w:rFonts w:cs="B Koodak" w:hint="cs"/>
          <w:sz w:val="28"/>
          <w:szCs w:val="28"/>
          <w:rtl/>
        </w:rPr>
        <w:t>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 w:hint="cs"/>
          <w:color w:val="006600"/>
          <w:sz w:val="28"/>
          <w:szCs w:val="28"/>
          <w:rtl/>
        </w:rPr>
        <w:t>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مجمو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تظا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س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تیار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عال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دیت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ج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گ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شبهه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تی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رج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تی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!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lastRenderedPageBreak/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اسخ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ییم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ی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بان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ب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ظر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ی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طر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ج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؟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ی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طاع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بح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گ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ی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ل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شتگ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نی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س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ثلث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ان</w:t>
      </w:r>
      <w:r w:rsidRPr="000534AC">
        <w:rPr>
          <w:rFonts w:cs="B Koodak"/>
          <w:sz w:val="28"/>
          <w:szCs w:val="28"/>
          <w:rtl/>
        </w:rPr>
        <w:t xml:space="preserve"> (</w:t>
      </w:r>
      <w:r w:rsidRPr="000534AC">
        <w:rPr>
          <w:rFonts w:cs="B Koodak" w:hint="cs"/>
          <w:sz w:val="28"/>
          <w:szCs w:val="28"/>
          <w:rtl/>
        </w:rPr>
        <w:t>گذشت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نده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حص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ادا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ه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ز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ت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ه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فص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ن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ل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ل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ث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</w:t>
      </w:r>
      <w:r w:rsidRPr="000534AC">
        <w:rPr>
          <w:rFonts w:cs="B Koodak"/>
          <w:sz w:val="28"/>
          <w:szCs w:val="28"/>
          <w:rtl/>
        </w:rPr>
        <w:t>: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حی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ل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افزای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ث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حی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لا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؛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ل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لا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بیاء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لائ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ترند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شبه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باره</w:t>
      </w:r>
      <w:r w:rsidRPr="000534AC">
        <w:rPr>
          <w:rFonts w:cs="B Koodak"/>
          <w:sz w:val="28"/>
          <w:szCs w:val="28"/>
          <w:rtl/>
        </w:rPr>
        <w:t>: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ویند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م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ق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ا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ج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د؟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ق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اطمه</w:t>
      </w:r>
      <w:r w:rsidRPr="000534AC">
        <w:rPr>
          <w:rFonts w:cs="B Koodak"/>
          <w:sz w:val="28"/>
          <w:szCs w:val="28"/>
          <w:rtl/>
        </w:rPr>
        <w:t xml:space="preserve">  (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موج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بق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بودند</w:t>
      </w:r>
      <w:r w:rsidRPr="000534AC">
        <w:rPr>
          <w:rFonts w:cs="B Koodak"/>
          <w:sz w:val="28"/>
          <w:szCs w:val="28"/>
          <w:rtl/>
        </w:rPr>
        <w:t>!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جو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هیم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عب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،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إن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ظاهراً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صو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ض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قب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ام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حال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اطمه</w:t>
      </w:r>
      <w:r w:rsidRPr="000534AC">
        <w:rPr>
          <w:rFonts w:cs="B Koodak"/>
          <w:sz w:val="28"/>
          <w:szCs w:val="28"/>
          <w:rtl/>
        </w:rPr>
        <w:t xml:space="preserve">  (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)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إنم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ع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إنم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تف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ضار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مرا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د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ق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دن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ل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ب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ا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ی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: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lastRenderedPageBreak/>
        <w:t>درج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غ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د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حی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ها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غ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ا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جا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ن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ام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اسخگ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به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لفظ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ار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ل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تم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ثلث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ح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طه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در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امخ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در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ج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وق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ج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ج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ق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جا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.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لیذهب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رجس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د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روای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بسامان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پاک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لی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ص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ک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قو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ثلا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ستغفر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ذنبک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فع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وش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خوا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نب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نب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م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وش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خوا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ضاف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ر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ب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ام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ن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راغ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ای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انگهی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ذنب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نا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ای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دفعی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نوان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ستوخ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قباه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م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ج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ه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ظ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افر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اقبت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خ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طاع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ب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وش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خوا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ظر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ط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توج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ن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د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بن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دم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ی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وش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خوا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د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راح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ذشت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هن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ف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بح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ا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ر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ع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وین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ما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ج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زرگوار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ذه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ناه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راغ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توا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ار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ل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ا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ط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صوص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کلی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لاخ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ا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خ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م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یطهر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تطهیر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فسیر</w:t>
      </w:r>
      <w:r w:rsidRPr="000534AC">
        <w:rPr>
          <w:rFonts w:cs="B Koodak"/>
          <w:sz w:val="28"/>
          <w:szCs w:val="28"/>
          <w:rtl/>
        </w:rPr>
        <w:t xml:space="preserve"> «</w:t>
      </w:r>
      <w:r w:rsidRPr="000534AC">
        <w:rPr>
          <w:rFonts w:cs="B Koodak" w:hint="cs"/>
          <w:sz w:val="28"/>
          <w:szCs w:val="28"/>
          <w:rtl/>
        </w:rPr>
        <w:t>الفرقان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و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ا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ری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یع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تصا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ا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زول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نج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ف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وی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ا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فر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یع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فح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فس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و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حز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با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طل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دگا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حث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م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lastRenderedPageBreak/>
        <w:t>م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مع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ضاف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صو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ظواه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ی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ریف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دّ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قرب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ل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اج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ا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ق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طها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شناسد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صوص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زرگو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ز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نگ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فاتش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اق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اکث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ف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ق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مازه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نجگ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شری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دن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قاب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ضر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اطمه</w:t>
      </w:r>
      <w:r w:rsidRPr="000534AC">
        <w:rPr>
          <w:rFonts w:cs="B Koodak"/>
          <w:sz w:val="28"/>
          <w:szCs w:val="28"/>
          <w:rtl/>
        </w:rPr>
        <w:t xml:space="preserve">  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ستاد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فتند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إن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رید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یذهب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ن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رجس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هل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بیت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یطهرکم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تطهیرا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ع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اقل</w:t>
      </w:r>
      <w:r w:rsidRPr="000534AC">
        <w:rPr>
          <w:rFonts w:cs="B Koodak"/>
          <w:sz w:val="28"/>
          <w:szCs w:val="28"/>
          <w:rtl/>
        </w:rPr>
        <w:t xml:space="preserve"> ٢٠٠ </w:t>
      </w:r>
      <w:r w:rsidRPr="000534AC">
        <w:rPr>
          <w:rFonts w:cs="B Koodak" w:hint="cs"/>
          <w:sz w:val="28"/>
          <w:szCs w:val="28"/>
          <w:rtl/>
        </w:rPr>
        <w:t>مرت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اکثر</w:t>
      </w:r>
      <w:r w:rsidRPr="000534AC">
        <w:rPr>
          <w:rFonts w:cs="B Koodak"/>
          <w:sz w:val="28"/>
          <w:szCs w:val="28"/>
          <w:rtl/>
        </w:rPr>
        <w:t xml:space="preserve"> ٢۵٠٠ </w:t>
      </w:r>
      <w:r w:rsidRPr="000534AC">
        <w:rPr>
          <w:rFonts w:cs="B Koodak" w:hint="cs"/>
          <w:sz w:val="28"/>
          <w:szCs w:val="28"/>
          <w:rtl/>
        </w:rPr>
        <w:t>مرت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ائ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ند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یا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فس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ق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تصا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طه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تواتر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نق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ز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ف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١٠٠ </w:t>
      </w:r>
      <w:r w:rsidRPr="000534AC">
        <w:rPr>
          <w:rFonts w:cs="B Koodak" w:hint="cs"/>
          <w:sz w:val="28"/>
          <w:szCs w:val="28"/>
          <w:rtl/>
        </w:rPr>
        <w:t>جل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ت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اور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فسی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فرقان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کای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ت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ربوط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ذک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مو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م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اص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طل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لمودّة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ف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قربی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 w:hint="cs"/>
          <w:color w:val="006600"/>
          <w:sz w:val="28"/>
          <w:szCs w:val="28"/>
          <w:rtl/>
        </w:rPr>
        <w:t>،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د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لفظ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لب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ق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د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مل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قیدت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لاق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قید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م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لا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م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ناط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خواه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قیق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زدیک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ش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ئم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طه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ی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مس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مد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ک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گ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د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س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دار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گ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زرگو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عل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انیم</w:t>
      </w:r>
      <w:r w:rsidRPr="000534AC">
        <w:rPr>
          <w:rFonts w:cs="B Koodak"/>
          <w:sz w:val="28"/>
          <w:szCs w:val="28"/>
          <w:rtl/>
        </w:rPr>
        <w:t xml:space="preserve">.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ب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با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و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ردند</w:t>
      </w:r>
      <w:r w:rsidRPr="000534AC">
        <w:rPr>
          <w:rFonts w:cs="B Koodak"/>
          <w:sz w:val="28"/>
          <w:szCs w:val="28"/>
          <w:rtl/>
        </w:rPr>
        <w:t>: «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ل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ا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لق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قرآن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خلا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گو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فت</w:t>
      </w:r>
      <w:r w:rsidRPr="000534AC">
        <w:rPr>
          <w:rFonts w:cs="B Koodak"/>
          <w:sz w:val="28"/>
          <w:szCs w:val="28"/>
          <w:rtl/>
        </w:rPr>
        <w:t xml:space="preserve">: </w:t>
      </w:r>
      <w:r w:rsidRPr="000534AC">
        <w:rPr>
          <w:rFonts w:cs="B Koodak" w:hint="cs"/>
          <w:sz w:val="28"/>
          <w:szCs w:val="28"/>
          <w:rtl/>
        </w:rPr>
        <w:t>تما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ود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پیام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جم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ثّـِقلَ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ثق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کبر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ح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ن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ل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ب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ک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ق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یز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حق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فت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ک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ل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یم</w:t>
      </w:r>
      <w:r w:rsidRPr="000534AC">
        <w:rPr>
          <w:rFonts w:cs="B Koodak"/>
          <w:sz w:val="28"/>
          <w:szCs w:val="28"/>
          <w:rtl/>
        </w:rPr>
        <w:t xml:space="preserve">! </w:t>
      </w:r>
      <w:r w:rsidRPr="000534AC">
        <w:rPr>
          <w:rFonts w:cs="B Koodak" w:hint="cs"/>
          <w:sz w:val="28"/>
          <w:szCs w:val="28"/>
          <w:rtl/>
        </w:rPr>
        <w:t>پس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د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قرب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ظ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ه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ص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ال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ی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لما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م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شکا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صوص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ز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غیب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ب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تبا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طع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ع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ی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اخص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ش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ال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لما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لفظ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یا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قیق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دار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ی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توا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صلو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جمع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لمان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م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lastRenderedPageBreak/>
        <w:t>کرد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وا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دیث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ی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رض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اف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قب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ال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ب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کنی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هم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جع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ن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واف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خال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ط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صد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اب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ب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؛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و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بن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اطیعو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ل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طیعو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الرسول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/>
          <w:sz w:val="28"/>
          <w:szCs w:val="28"/>
          <w:rtl/>
        </w:rPr>
        <w:t>(</w:t>
      </w:r>
      <w:r w:rsidRPr="000534AC">
        <w:rPr>
          <w:rFonts w:cs="B Koodak" w:hint="cs"/>
          <w:sz w:val="28"/>
          <w:szCs w:val="28"/>
          <w:rtl/>
        </w:rPr>
        <w:t>نساء</w:t>
      </w:r>
      <w:r w:rsidRPr="000534AC">
        <w:rPr>
          <w:rFonts w:cs="B Koodak"/>
          <w:sz w:val="28"/>
          <w:szCs w:val="28"/>
          <w:rtl/>
        </w:rPr>
        <w:t xml:space="preserve">/۵٩) </w:t>
      </w:r>
      <w:r w:rsidRPr="000534AC">
        <w:rPr>
          <w:rFonts w:cs="B Koodak" w:hint="cs"/>
          <w:sz w:val="28"/>
          <w:szCs w:val="28"/>
          <w:rtl/>
        </w:rPr>
        <w:t>اطاع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سول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ع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طاع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اج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﴿</w:t>
      </w:r>
      <w:r w:rsidRPr="000534AC">
        <w:rPr>
          <w:rFonts w:cs="B Koodak" w:hint="cs"/>
          <w:color w:val="006600"/>
          <w:sz w:val="28"/>
          <w:szCs w:val="28"/>
          <w:rtl/>
        </w:rPr>
        <w:t>و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تقف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ما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یس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لک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به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 w:hint="cs"/>
          <w:color w:val="006600"/>
          <w:sz w:val="28"/>
          <w:szCs w:val="28"/>
          <w:rtl/>
        </w:rPr>
        <w:t>علم</w:t>
      </w:r>
      <w:r w:rsidRPr="000534AC">
        <w:rPr>
          <w:rFonts w:ascii="Times New Roman" w:hAnsi="Times New Roman" w:cs="Times New Roman" w:hint="cs"/>
          <w:color w:val="006600"/>
          <w:sz w:val="28"/>
          <w:szCs w:val="28"/>
          <w:rtl/>
        </w:rPr>
        <w:t>﴾</w:t>
      </w:r>
      <w:r w:rsidRPr="000534AC">
        <w:rPr>
          <w:rFonts w:cs="B Koodak"/>
          <w:color w:val="006600"/>
          <w:sz w:val="28"/>
          <w:szCs w:val="28"/>
          <w:rtl/>
        </w:rPr>
        <w:t xml:space="preserve"> </w:t>
      </w:r>
      <w:r w:rsidRPr="000534AC">
        <w:rPr>
          <w:rFonts w:cs="B Koodak"/>
          <w:sz w:val="28"/>
          <w:szCs w:val="28"/>
          <w:rtl/>
        </w:rPr>
        <w:t>(</w:t>
      </w:r>
      <w:r w:rsidRPr="000534AC">
        <w:rPr>
          <w:rFonts w:cs="B Koodak" w:hint="cs"/>
          <w:sz w:val="28"/>
          <w:szCs w:val="28"/>
          <w:rtl/>
        </w:rPr>
        <w:t>اسراء</w:t>
      </w:r>
      <w:r w:rsidRPr="000534AC">
        <w:rPr>
          <w:rFonts w:cs="B Koodak"/>
          <w:sz w:val="28"/>
          <w:szCs w:val="28"/>
          <w:rtl/>
        </w:rPr>
        <w:t>/٣۶): «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کن</w:t>
      </w:r>
      <w:r w:rsidRPr="000534AC">
        <w:rPr>
          <w:rFonts w:cs="B Koodak" w:hint="eastAsia"/>
          <w:sz w:val="28"/>
          <w:szCs w:val="28"/>
          <w:rtl/>
        </w:rPr>
        <w:t>»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قبو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نیست</w:t>
      </w:r>
      <w:r w:rsidRPr="000534AC">
        <w:rPr>
          <w:rFonts w:cs="B Koodak"/>
          <w:sz w:val="28"/>
          <w:szCs w:val="28"/>
          <w:rtl/>
        </w:rPr>
        <w:t>.</w:t>
      </w:r>
    </w:p>
    <w:p w:rsidR="00C4547B" w:rsidRPr="000534AC" w:rsidRDefault="00C4547B" w:rsidP="00D04E28">
      <w:pPr>
        <w:jc w:val="both"/>
        <w:rPr>
          <w:rFonts w:cs="B Koodak"/>
          <w:sz w:val="28"/>
          <w:szCs w:val="28"/>
          <w:rtl/>
        </w:rPr>
      </w:pPr>
      <w:r w:rsidRPr="000534AC">
        <w:rPr>
          <w:rFonts w:cs="B Koodak" w:hint="cs"/>
          <w:sz w:val="28"/>
          <w:szCs w:val="28"/>
          <w:rtl/>
        </w:rPr>
        <w:t>بنابرا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حاش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ش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طعیه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مور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لما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یع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اقع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س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ص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ز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طعی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فرع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یر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تعال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حو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ق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رس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صومان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ی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پاسخگو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والا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شکالات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بار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سن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ست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وفیق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ه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ستم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واهانی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ر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عار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ا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آشنات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گرداند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ظلوم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قرآ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ظلو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تر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مظلومی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در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ین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ل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کتاب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هاست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یار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خد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برطرف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شود</w:t>
      </w:r>
      <w:r w:rsidRPr="000534AC">
        <w:rPr>
          <w:rFonts w:cs="B Koodak"/>
          <w:sz w:val="28"/>
          <w:szCs w:val="28"/>
          <w:rtl/>
        </w:rPr>
        <w:t>.</w:t>
      </w:r>
    </w:p>
    <w:p w:rsidR="00C422F3" w:rsidRPr="000534AC" w:rsidRDefault="00C4547B" w:rsidP="000534AC">
      <w:pPr>
        <w:jc w:val="right"/>
        <w:rPr>
          <w:rFonts w:cs="B Koodak"/>
          <w:sz w:val="28"/>
          <w:szCs w:val="28"/>
          <w:rtl/>
        </w:rPr>
      </w:pPr>
      <w:r w:rsidRPr="000534AC">
        <w:rPr>
          <w:rFonts w:cs="B Koodak" w:hint="eastAsia"/>
          <w:sz w:val="28"/>
          <w:szCs w:val="28"/>
          <w:rtl/>
        </w:rPr>
        <w:t>«</w:t>
      </w:r>
      <w:r w:rsidRPr="000534AC">
        <w:rPr>
          <w:rFonts w:cs="B Koodak" w:hint="cs"/>
          <w:sz w:val="28"/>
          <w:szCs w:val="28"/>
          <w:rtl/>
        </w:rPr>
        <w:t>والسلام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نا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و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لی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عبادالله</w:t>
      </w:r>
      <w:r w:rsidRPr="000534AC">
        <w:rPr>
          <w:rFonts w:cs="B Koodak"/>
          <w:sz w:val="28"/>
          <w:szCs w:val="28"/>
          <w:rtl/>
        </w:rPr>
        <w:t xml:space="preserve"> </w:t>
      </w:r>
      <w:r w:rsidRPr="000534AC">
        <w:rPr>
          <w:rFonts w:cs="B Koodak" w:hint="cs"/>
          <w:sz w:val="28"/>
          <w:szCs w:val="28"/>
          <w:rtl/>
        </w:rPr>
        <w:t>الصالحین</w:t>
      </w:r>
      <w:r w:rsidRPr="000534AC">
        <w:rPr>
          <w:rFonts w:cs="B Koodak" w:hint="eastAsia"/>
          <w:sz w:val="28"/>
          <w:szCs w:val="28"/>
          <w:rtl/>
        </w:rPr>
        <w:t>»</w:t>
      </w:r>
    </w:p>
    <w:p w:rsidR="000534AC" w:rsidRDefault="000534AC" w:rsidP="000534AC">
      <w:pPr>
        <w:jc w:val="center"/>
        <w:rPr>
          <w:rFonts w:cs="B Koodak"/>
          <w:rtl/>
        </w:rPr>
      </w:pPr>
    </w:p>
    <w:p w:rsidR="000534AC" w:rsidRDefault="000534AC" w:rsidP="000534AC">
      <w:pPr>
        <w:jc w:val="center"/>
        <w:rPr>
          <w:rFonts w:cs="B Koodak"/>
          <w:rtl/>
        </w:rPr>
      </w:pPr>
    </w:p>
    <w:p w:rsidR="000534AC" w:rsidRDefault="000534AC" w:rsidP="000534AC">
      <w:pPr>
        <w:jc w:val="center"/>
        <w:rPr>
          <w:rFonts w:cs="B Koodak"/>
          <w:rtl/>
        </w:rPr>
      </w:pPr>
    </w:p>
    <w:p w:rsidR="000534AC" w:rsidRDefault="000534AC" w:rsidP="000534AC">
      <w:pPr>
        <w:jc w:val="center"/>
        <w:rPr>
          <w:rFonts w:cs="B Koodak"/>
          <w:rtl/>
        </w:rPr>
      </w:pPr>
    </w:p>
    <w:p w:rsidR="000534AC" w:rsidRDefault="000534AC" w:rsidP="000534AC">
      <w:pPr>
        <w:jc w:val="center"/>
        <w:rPr>
          <w:rFonts w:cs="B Koodak"/>
          <w:rtl/>
        </w:rPr>
      </w:pPr>
    </w:p>
    <w:p w:rsidR="000534AC" w:rsidRDefault="000534AC" w:rsidP="000534AC">
      <w:pPr>
        <w:jc w:val="center"/>
        <w:rPr>
          <w:rFonts w:cs="B Koodak"/>
          <w:rtl/>
        </w:rPr>
      </w:pPr>
    </w:p>
    <w:p w:rsidR="000534AC" w:rsidRPr="000534AC" w:rsidRDefault="0007142C" w:rsidP="000534AC">
      <w:pPr>
        <w:jc w:val="center"/>
        <w:rPr>
          <w:rFonts w:cs="B Koodak"/>
          <w:sz w:val="28"/>
          <w:szCs w:val="28"/>
          <w:rtl/>
        </w:rPr>
      </w:pPr>
      <w:hyperlink r:id="rId10" w:history="1">
        <w:r w:rsidR="000534AC" w:rsidRPr="000534AC">
          <w:rPr>
            <w:rStyle w:val="Hyperlink"/>
            <w:rFonts w:cs="B Koodak" w:hint="cs"/>
            <w:sz w:val="28"/>
            <w:szCs w:val="28"/>
            <w:rtl/>
          </w:rPr>
          <w:t>تهیه شده در پایگاه اینترنتی ((رسولان))</w:t>
        </w:r>
      </w:hyperlink>
    </w:p>
    <w:p w:rsidR="000534AC" w:rsidRPr="000534AC" w:rsidRDefault="000534AC" w:rsidP="000534AC">
      <w:pPr>
        <w:jc w:val="center"/>
        <w:rPr>
          <w:rFonts w:cs="B Koodak"/>
          <w:rtl/>
        </w:rPr>
      </w:pPr>
    </w:p>
    <w:sectPr w:rsidR="000534AC" w:rsidRPr="000534AC" w:rsidSect="000534AC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99CC00"/>
        <w:left w:val="thinThickMediumGap" w:sz="24" w:space="24" w:color="99CC00"/>
        <w:bottom w:val="thickThinMediumGap" w:sz="24" w:space="24" w:color="99CC00"/>
        <w:right w:val="thickThinMediumGap" w:sz="24" w:space="24" w:color="99CC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2C" w:rsidRDefault="0007142C" w:rsidP="006C75E1">
      <w:pPr>
        <w:spacing w:after="0" w:line="240" w:lineRule="auto"/>
      </w:pPr>
      <w:r>
        <w:separator/>
      </w:r>
    </w:p>
  </w:endnote>
  <w:endnote w:type="continuationSeparator" w:id="0">
    <w:p w:rsidR="0007142C" w:rsidRDefault="0007142C" w:rsidP="006C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anin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E1" w:rsidRDefault="006C75E1" w:rsidP="006C75E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 w:hint="default"/>
      </w:rPr>
    </w:pP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26B60" w:rsidRPr="00A26B60">
      <w:rPr>
        <w:rFonts w:asciiTheme="majorHAnsi" w:eastAsiaTheme="majorEastAsia" w:hAnsiTheme="majorHAnsi" w:cstheme="majorBidi" w:hint="default"/>
        <w:noProof/>
        <w:rtl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C75E1" w:rsidRDefault="006C75E1">
    <w:pPr>
      <w:pStyle w:val="Foo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2C" w:rsidRDefault="0007142C" w:rsidP="006C75E1">
      <w:pPr>
        <w:spacing w:after="0" w:line="240" w:lineRule="auto"/>
      </w:pPr>
      <w:r>
        <w:separator/>
      </w:r>
    </w:p>
  </w:footnote>
  <w:footnote w:type="continuationSeparator" w:id="0">
    <w:p w:rsidR="0007142C" w:rsidRDefault="0007142C" w:rsidP="006C7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F3"/>
    <w:rsid w:val="00031451"/>
    <w:rsid w:val="000534AC"/>
    <w:rsid w:val="0007142C"/>
    <w:rsid w:val="0016286C"/>
    <w:rsid w:val="001E78E2"/>
    <w:rsid w:val="003E7ACA"/>
    <w:rsid w:val="00421902"/>
    <w:rsid w:val="00422D1D"/>
    <w:rsid w:val="00467044"/>
    <w:rsid w:val="004750E4"/>
    <w:rsid w:val="0052400F"/>
    <w:rsid w:val="006C1AD7"/>
    <w:rsid w:val="006C75E1"/>
    <w:rsid w:val="007659FC"/>
    <w:rsid w:val="007A3BD7"/>
    <w:rsid w:val="008E094C"/>
    <w:rsid w:val="009323A7"/>
    <w:rsid w:val="00942DA8"/>
    <w:rsid w:val="00981AA7"/>
    <w:rsid w:val="00982B0D"/>
    <w:rsid w:val="00A17FC2"/>
    <w:rsid w:val="00A26B60"/>
    <w:rsid w:val="00B96BA1"/>
    <w:rsid w:val="00BE3EBE"/>
    <w:rsid w:val="00C16FD7"/>
    <w:rsid w:val="00C422F3"/>
    <w:rsid w:val="00C4547B"/>
    <w:rsid w:val="00D04E28"/>
    <w:rsid w:val="00D52C5C"/>
    <w:rsid w:val="00DD283E"/>
    <w:rsid w:val="00E54DA0"/>
    <w:rsid w:val="00E54DDD"/>
    <w:rsid w:val="00FD3A00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 w:hint="eastAsia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C7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E1"/>
  </w:style>
  <w:style w:type="character" w:customStyle="1" w:styleId="FooterChar">
    <w:name w:val="Footer Char"/>
    <w:basedOn w:val="DefaultParagraphFont"/>
    <w:link w:val="Footer"/>
    <w:uiPriority w:val="99"/>
    <w:rsid w:val="006C75E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4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 w:hint="eastAsia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C7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E1"/>
  </w:style>
  <w:style w:type="character" w:customStyle="1" w:styleId="FooterChar">
    <w:name w:val="Footer Char"/>
    <w:basedOn w:val="DefaultParagraphFont"/>
    <w:link w:val="Footer"/>
    <w:uiPriority w:val="99"/>
    <w:rsid w:val="006C75E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asoulan.blog.ir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2595-7280-47E4-91F7-C097047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stan</dc:creator>
  <cp:lastModifiedBy>Chenar</cp:lastModifiedBy>
  <cp:revision>22</cp:revision>
  <cp:lastPrinted>2017-03-20T02:53:00Z</cp:lastPrinted>
  <dcterms:created xsi:type="dcterms:W3CDTF">2016-11-30T15:15:00Z</dcterms:created>
  <dcterms:modified xsi:type="dcterms:W3CDTF">2017-03-20T02:53:00Z</dcterms:modified>
</cp:coreProperties>
</file>